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-19685</wp:posOffset>
            </wp:positionV>
            <wp:extent cx="1176655" cy="1026160"/>
            <wp:effectExtent l="1905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    </w:t>
      </w:r>
    </w:p>
    <w:p w:rsidR="00AF78D0" w:rsidRPr="00AF78D0" w:rsidRDefault="001A5B6D" w:rsidP="004E1259">
      <w:pPr>
        <w:jc w:val="center"/>
        <w:rPr>
          <w:rFonts w:cs="Tahoma"/>
          <w:b/>
        </w:rPr>
      </w:pPr>
      <w:r w:rsidRPr="00AF78D0">
        <w:rPr>
          <w:rFonts w:cs="Tahoma"/>
          <w:b/>
        </w:rPr>
        <w:t>Eesti Jahim</w:t>
      </w:r>
      <w:r w:rsidR="00D874DD" w:rsidRPr="00AF78D0">
        <w:rPr>
          <w:rFonts w:cs="Tahoma"/>
          <w:b/>
        </w:rPr>
        <w:t>eeste Seltsi</w:t>
      </w:r>
    </w:p>
    <w:p w:rsidR="001A5B6D" w:rsidRPr="00AF78D0" w:rsidRDefault="00AF78D0" w:rsidP="004E1259">
      <w:pPr>
        <w:jc w:val="center"/>
        <w:rPr>
          <w:rFonts w:cs="Tahoma"/>
          <w:b/>
        </w:rPr>
      </w:pPr>
      <w:r w:rsidRPr="00AF78D0">
        <w:rPr>
          <w:rFonts w:cs="Tahoma"/>
          <w:b/>
        </w:rPr>
        <w:t>JUHATUSE KOOSOLEKU PROTOKOLL</w:t>
      </w:r>
    </w:p>
    <w:p w:rsidR="00AF78D0" w:rsidRPr="00AF78D0" w:rsidRDefault="00AF78D0" w:rsidP="004E1259">
      <w:pPr>
        <w:jc w:val="center"/>
        <w:rPr>
          <w:rFonts w:cs="Tahoma"/>
          <w:b/>
        </w:rPr>
      </w:pPr>
    </w:p>
    <w:p w:rsidR="00AF78D0" w:rsidRPr="00AF78D0" w:rsidRDefault="00AF78D0" w:rsidP="008D490C">
      <w:pPr>
        <w:jc w:val="both"/>
        <w:rPr>
          <w:rFonts w:cs="Tahoma"/>
          <w:b/>
        </w:rPr>
      </w:pPr>
    </w:p>
    <w:p w:rsidR="001A5B6D" w:rsidRDefault="00AF78D0" w:rsidP="008D490C">
      <w:pPr>
        <w:jc w:val="both"/>
        <w:rPr>
          <w:rFonts w:cs="Tahoma"/>
        </w:rPr>
      </w:pPr>
      <w:r w:rsidRPr="00AF78D0">
        <w:rPr>
          <w:rFonts w:cs="Tahoma"/>
        </w:rPr>
        <w:t xml:space="preserve">Tallinn, </w:t>
      </w:r>
      <w:r w:rsidR="00B62DA3">
        <w:rPr>
          <w:rFonts w:cs="Tahoma"/>
        </w:rPr>
        <w:t>Kuristiku 7</w:t>
      </w:r>
      <w:r w:rsidR="00C13D5B" w:rsidRPr="00AF78D0">
        <w:rPr>
          <w:rFonts w:cs="Tahoma"/>
        </w:rPr>
        <w:t xml:space="preserve"> </w:t>
      </w:r>
      <w:r w:rsidRPr="00AF78D0">
        <w:rPr>
          <w:rFonts w:cs="Tahoma"/>
        </w:rPr>
        <w:t xml:space="preserve">                                                                            </w:t>
      </w:r>
      <w:r>
        <w:rPr>
          <w:rFonts w:cs="Tahoma"/>
        </w:rPr>
        <w:t xml:space="preserve">  </w:t>
      </w:r>
      <w:r w:rsidR="008D490C">
        <w:rPr>
          <w:rFonts w:cs="Tahoma"/>
        </w:rPr>
        <w:t xml:space="preserve">    </w:t>
      </w:r>
      <w:r>
        <w:rPr>
          <w:rFonts w:cs="Tahoma"/>
        </w:rPr>
        <w:t xml:space="preserve">   </w:t>
      </w:r>
      <w:r w:rsidRPr="00AF78D0">
        <w:rPr>
          <w:rFonts w:cs="Tahoma"/>
        </w:rPr>
        <w:t xml:space="preserve"> 24.</w:t>
      </w:r>
      <w:r w:rsidR="008D296F">
        <w:rPr>
          <w:rFonts w:cs="Tahoma"/>
        </w:rPr>
        <w:t xml:space="preserve"> </w:t>
      </w:r>
      <w:r w:rsidRPr="00AF78D0">
        <w:rPr>
          <w:rFonts w:cs="Tahoma"/>
        </w:rPr>
        <w:t>september 2015</w:t>
      </w:r>
    </w:p>
    <w:p w:rsidR="00AF78D0" w:rsidRDefault="00AF78D0" w:rsidP="008D490C">
      <w:pPr>
        <w:jc w:val="both"/>
        <w:rPr>
          <w:rFonts w:cs="Tahoma"/>
        </w:rPr>
      </w:pPr>
    </w:p>
    <w:p w:rsidR="00AF78D0" w:rsidRDefault="00AF78D0" w:rsidP="008D490C">
      <w:pPr>
        <w:jc w:val="both"/>
        <w:rPr>
          <w:rFonts w:cs="Tahoma"/>
        </w:rPr>
      </w:pPr>
      <w:r>
        <w:rPr>
          <w:rFonts w:cs="Tahoma"/>
        </w:rPr>
        <w:t xml:space="preserve">Algus kell 13.00                                                                                             </w:t>
      </w:r>
      <w:r w:rsidR="008D490C">
        <w:rPr>
          <w:rFonts w:cs="Tahoma"/>
        </w:rPr>
        <w:t xml:space="preserve">  </w:t>
      </w:r>
      <w:r>
        <w:rPr>
          <w:rFonts w:cs="Tahoma"/>
        </w:rPr>
        <w:t xml:space="preserve">   Lõpp kell 16.00</w:t>
      </w:r>
    </w:p>
    <w:p w:rsidR="00AF78D0" w:rsidRPr="00AF78D0" w:rsidRDefault="00AF78D0" w:rsidP="008D490C">
      <w:pPr>
        <w:jc w:val="both"/>
        <w:rPr>
          <w:rFonts w:cs="Tahoma"/>
        </w:rPr>
      </w:pPr>
    </w:p>
    <w:p w:rsidR="009D7884" w:rsidRPr="00246BBC" w:rsidRDefault="009D7884" w:rsidP="008D490C">
      <w:pPr>
        <w:jc w:val="both"/>
        <w:rPr>
          <w:rStyle w:val="Hyperlink"/>
          <w:rFonts w:cs="Tahoma"/>
        </w:rPr>
      </w:pPr>
    </w:p>
    <w:p w:rsidR="00497906" w:rsidRPr="003A41C4" w:rsidRDefault="008D296F" w:rsidP="008D490C">
      <w:pPr>
        <w:jc w:val="both"/>
        <w:rPr>
          <w:rStyle w:val="Hyperlink"/>
          <w:rFonts w:cs="Tahoma"/>
          <w:color w:val="auto"/>
          <w:u w:val="none"/>
        </w:rPr>
      </w:pPr>
      <w:r>
        <w:rPr>
          <w:rStyle w:val="Hyperlink"/>
          <w:rFonts w:cs="Tahoma"/>
          <w:b/>
          <w:color w:val="auto"/>
          <w:u w:val="none"/>
        </w:rPr>
        <w:t>Kohal</w:t>
      </w:r>
      <w:r w:rsidR="00246BBC" w:rsidRPr="00AF78D0">
        <w:rPr>
          <w:rStyle w:val="Hyperlink"/>
          <w:rFonts w:cs="Tahoma"/>
          <w:b/>
          <w:color w:val="auto"/>
          <w:u w:val="none"/>
        </w:rPr>
        <w:t>:</w:t>
      </w:r>
      <w:r w:rsidR="004E1259">
        <w:rPr>
          <w:rStyle w:val="Hyperlink"/>
          <w:rFonts w:cs="Tahoma"/>
          <w:b/>
          <w:color w:val="auto"/>
          <w:u w:val="none"/>
        </w:rPr>
        <w:t xml:space="preserve"> </w:t>
      </w:r>
      <w:r w:rsidR="003A41C4" w:rsidRPr="003A41C4">
        <w:rPr>
          <w:rStyle w:val="Hyperlink"/>
          <w:rFonts w:cs="Tahoma"/>
          <w:color w:val="auto"/>
          <w:u w:val="none"/>
        </w:rPr>
        <w:t>Margus Puust, Priit Pillmann,</w:t>
      </w:r>
      <w:r w:rsidR="003A41C4">
        <w:rPr>
          <w:rStyle w:val="Hyperlink"/>
          <w:rFonts w:cs="Tahoma"/>
          <w:color w:val="auto"/>
          <w:u w:val="none"/>
        </w:rPr>
        <w:t xml:space="preserve"> Lembit Kaljuvee, Jaanus Põldmaa, Mati Kivistik, Karel Rüütli, Toomas Kõuhkna, Aarne Taal, </w:t>
      </w:r>
      <w:r w:rsidR="00497906">
        <w:rPr>
          <w:rStyle w:val="Hyperlink"/>
          <w:rFonts w:cs="Tahoma"/>
          <w:color w:val="auto"/>
          <w:u w:val="none"/>
        </w:rPr>
        <w:t xml:space="preserve">Raul </w:t>
      </w:r>
      <w:r w:rsidR="003A41C4">
        <w:rPr>
          <w:rStyle w:val="Hyperlink"/>
          <w:rFonts w:cs="Tahoma"/>
          <w:color w:val="auto"/>
          <w:u w:val="none"/>
        </w:rPr>
        <w:t xml:space="preserve">Vahter, Tiit Tammsaar, Jaak Volmer, Mati </w:t>
      </w:r>
      <w:r w:rsidR="00497906">
        <w:rPr>
          <w:rStyle w:val="Hyperlink"/>
          <w:rFonts w:cs="Tahoma"/>
          <w:color w:val="auto"/>
          <w:u w:val="none"/>
        </w:rPr>
        <w:t xml:space="preserve">Tang, Oliver Leif, Tõnu </w:t>
      </w:r>
      <w:proofErr w:type="spellStart"/>
      <w:r w:rsidR="00497906">
        <w:rPr>
          <w:rStyle w:val="Hyperlink"/>
          <w:rFonts w:cs="Tahoma"/>
          <w:color w:val="auto"/>
          <w:u w:val="none"/>
        </w:rPr>
        <w:t>Juul</w:t>
      </w:r>
      <w:proofErr w:type="spellEnd"/>
      <w:r w:rsidR="00AF78D0">
        <w:rPr>
          <w:rStyle w:val="Hyperlink"/>
          <w:rFonts w:cs="Tahoma"/>
          <w:color w:val="auto"/>
          <w:u w:val="none"/>
        </w:rPr>
        <w:t xml:space="preserve"> </w:t>
      </w:r>
      <w:r w:rsidR="00497906">
        <w:rPr>
          <w:rStyle w:val="Hyperlink"/>
          <w:rFonts w:cs="Tahoma"/>
          <w:color w:val="auto"/>
          <w:u w:val="none"/>
        </w:rPr>
        <w:t>(</w:t>
      </w:r>
      <w:proofErr w:type="spellStart"/>
      <w:r w:rsidR="00497906">
        <w:rPr>
          <w:rStyle w:val="Hyperlink"/>
          <w:rFonts w:cs="Tahoma"/>
          <w:color w:val="auto"/>
          <w:u w:val="none"/>
        </w:rPr>
        <w:t>sk</w:t>
      </w:r>
      <w:r w:rsidR="00AF78D0">
        <w:rPr>
          <w:rStyle w:val="Hyperlink"/>
          <w:rFonts w:cs="Tahoma"/>
          <w:color w:val="auto"/>
          <w:u w:val="none"/>
        </w:rPr>
        <w:t>y</w:t>
      </w:r>
      <w:r w:rsidR="00497906">
        <w:rPr>
          <w:rStyle w:val="Hyperlink"/>
          <w:rFonts w:cs="Tahoma"/>
          <w:color w:val="auto"/>
          <w:u w:val="none"/>
        </w:rPr>
        <w:t>pe</w:t>
      </w:r>
      <w:proofErr w:type="spellEnd"/>
      <w:r w:rsidR="00497906">
        <w:rPr>
          <w:rStyle w:val="Hyperlink"/>
          <w:rFonts w:cs="Tahoma"/>
          <w:color w:val="auto"/>
          <w:u w:val="none"/>
        </w:rPr>
        <w:t>)</w:t>
      </w:r>
      <w:r w:rsidR="00AF78D0">
        <w:rPr>
          <w:rStyle w:val="Hyperlink"/>
          <w:rFonts w:cs="Tahoma"/>
          <w:color w:val="auto"/>
          <w:u w:val="none"/>
        </w:rPr>
        <w:t>.</w:t>
      </w:r>
    </w:p>
    <w:p w:rsidR="00246BBC" w:rsidRPr="00497906" w:rsidRDefault="00246BBC" w:rsidP="008D490C">
      <w:pPr>
        <w:jc w:val="both"/>
        <w:rPr>
          <w:rStyle w:val="Hyperlink"/>
          <w:rFonts w:cs="Tahoma"/>
          <w:color w:val="auto"/>
          <w:u w:val="none"/>
        </w:rPr>
      </w:pPr>
      <w:r w:rsidRPr="00AF78D0">
        <w:rPr>
          <w:rStyle w:val="Hyperlink"/>
          <w:rFonts w:cs="Tahoma"/>
          <w:b/>
          <w:color w:val="auto"/>
          <w:u w:val="none"/>
        </w:rPr>
        <w:t>Puudusid:</w:t>
      </w:r>
      <w:r w:rsidR="004E1259">
        <w:rPr>
          <w:rStyle w:val="Hyperlink"/>
          <w:rFonts w:cs="Tahoma"/>
          <w:b/>
          <w:color w:val="auto"/>
          <w:u w:val="none"/>
        </w:rPr>
        <w:t xml:space="preserve"> </w:t>
      </w:r>
      <w:proofErr w:type="spellStart"/>
      <w:r w:rsidR="008D490C" w:rsidRPr="00B62DA3">
        <w:rPr>
          <w:rStyle w:val="Hyperlink"/>
          <w:rFonts w:cs="Tahoma"/>
          <w:color w:val="auto"/>
          <w:u w:val="none"/>
        </w:rPr>
        <w:t>N</w:t>
      </w:r>
      <w:r w:rsidR="00497906" w:rsidRPr="00497906">
        <w:rPr>
          <w:rStyle w:val="Hyperlink"/>
          <w:rFonts w:cs="Tahoma"/>
          <w:color w:val="auto"/>
          <w:u w:val="none"/>
        </w:rPr>
        <w:t>einar</w:t>
      </w:r>
      <w:proofErr w:type="spellEnd"/>
      <w:r w:rsidR="00497906" w:rsidRPr="00497906">
        <w:rPr>
          <w:rStyle w:val="Hyperlink"/>
          <w:rFonts w:cs="Tahoma"/>
          <w:color w:val="auto"/>
          <w:u w:val="none"/>
        </w:rPr>
        <w:t xml:space="preserve"> </w:t>
      </w:r>
      <w:proofErr w:type="spellStart"/>
      <w:r w:rsidR="00497906" w:rsidRPr="00497906">
        <w:rPr>
          <w:rStyle w:val="Hyperlink"/>
          <w:rFonts w:cs="Tahoma"/>
          <w:color w:val="auto"/>
          <w:u w:val="none"/>
        </w:rPr>
        <w:t>Seli</w:t>
      </w:r>
      <w:proofErr w:type="spellEnd"/>
      <w:r w:rsidR="00497906" w:rsidRPr="00497906">
        <w:rPr>
          <w:rStyle w:val="Hyperlink"/>
          <w:rFonts w:cs="Tahoma"/>
          <w:color w:val="auto"/>
          <w:u w:val="none"/>
        </w:rPr>
        <w:t xml:space="preserve">, Roland </w:t>
      </w:r>
      <w:proofErr w:type="spellStart"/>
      <w:r w:rsidR="00497906" w:rsidRPr="00497906">
        <w:rPr>
          <w:rStyle w:val="Hyperlink"/>
          <w:rFonts w:cs="Tahoma"/>
          <w:color w:val="auto"/>
          <w:u w:val="none"/>
        </w:rPr>
        <w:t>Pullerits</w:t>
      </w:r>
      <w:proofErr w:type="spellEnd"/>
      <w:r w:rsidR="00497906" w:rsidRPr="00497906">
        <w:rPr>
          <w:rStyle w:val="Hyperlink"/>
          <w:rFonts w:cs="Tahoma"/>
          <w:color w:val="auto"/>
          <w:u w:val="none"/>
        </w:rPr>
        <w:t xml:space="preserve">, Taavi Veskimägi, </w:t>
      </w:r>
      <w:r w:rsidR="00497906">
        <w:rPr>
          <w:rStyle w:val="Hyperlink"/>
          <w:rFonts w:cs="Tahoma"/>
          <w:color w:val="auto"/>
          <w:u w:val="none"/>
        </w:rPr>
        <w:t xml:space="preserve">Rein Rosenberg, Toomas </w:t>
      </w:r>
      <w:proofErr w:type="spellStart"/>
      <w:r w:rsidR="00497906">
        <w:rPr>
          <w:rStyle w:val="Hyperlink"/>
          <w:rFonts w:cs="Tahoma"/>
          <w:color w:val="auto"/>
          <w:u w:val="none"/>
        </w:rPr>
        <w:t>Marrandi</w:t>
      </w:r>
      <w:proofErr w:type="spellEnd"/>
      <w:r w:rsidR="00497906">
        <w:rPr>
          <w:rStyle w:val="Hyperlink"/>
          <w:rFonts w:cs="Tahoma"/>
          <w:color w:val="auto"/>
          <w:u w:val="none"/>
        </w:rPr>
        <w:t xml:space="preserve">, </w:t>
      </w:r>
      <w:proofErr w:type="spellStart"/>
      <w:r w:rsidR="00497906">
        <w:rPr>
          <w:rStyle w:val="Hyperlink"/>
          <w:rFonts w:cs="Tahoma"/>
          <w:color w:val="auto"/>
          <w:u w:val="none"/>
        </w:rPr>
        <w:t>Aigar</w:t>
      </w:r>
      <w:proofErr w:type="spellEnd"/>
      <w:r w:rsidR="00497906">
        <w:rPr>
          <w:rStyle w:val="Hyperlink"/>
          <w:rFonts w:cs="Tahoma"/>
          <w:color w:val="auto"/>
          <w:u w:val="none"/>
        </w:rPr>
        <w:t xml:space="preserve"> Kallas</w:t>
      </w:r>
      <w:r w:rsidR="008D296F">
        <w:rPr>
          <w:rStyle w:val="Hyperlink"/>
          <w:rFonts w:cs="Tahoma"/>
          <w:color w:val="auto"/>
          <w:u w:val="none"/>
        </w:rPr>
        <w:t>.</w:t>
      </w:r>
    </w:p>
    <w:p w:rsidR="007B3A5A" w:rsidRDefault="00AF78D0" w:rsidP="008D490C">
      <w:pPr>
        <w:jc w:val="both"/>
        <w:rPr>
          <w:rFonts w:cs="Tahoma"/>
        </w:rPr>
      </w:pPr>
      <w:r w:rsidRPr="00AF78D0">
        <w:rPr>
          <w:rFonts w:cs="Tahoma"/>
          <w:b/>
        </w:rPr>
        <w:t>Osalesid:</w:t>
      </w:r>
      <w:r>
        <w:rPr>
          <w:rFonts w:cs="Tahoma"/>
        </w:rPr>
        <w:t xml:space="preserve"> EJS tegevjuht Tõnis Korts, tegevjuhi asetäitja Andres Lillemäe, Imbi Nurmoja, </w:t>
      </w:r>
      <w:proofErr w:type="spellStart"/>
      <w:r>
        <w:rPr>
          <w:rFonts w:cs="Tahoma"/>
        </w:rPr>
        <w:t>Herk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unt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Keit</w:t>
      </w:r>
      <w:proofErr w:type="spellEnd"/>
      <w:r>
        <w:rPr>
          <w:rFonts w:cs="Tahoma"/>
        </w:rPr>
        <w:t xml:space="preserve"> Kivisild.</w:t>
      </w:r>
    </w:p>
    <w:p w:rsidR="00AF78D0" w:rsidRDefault="00AF78D0" w:rsidP="008D490C">
      <w:pPr>
        <w:jc w:val="both"/>
        <w:rPr>
          <w:rFonts w:cs="Tahoma"/>
        </w:rPr>
      </w:pPr>
    </w:p>
    <w:p w:rsidR="00AF78D0" w:rsidRDefault="00AF78D0" w:rsidP="008D490C">
      <w:pPr>
        <w:jc w:val="both"/>
        <w:rPr>
          <w:rFonts w:cs="Tahoma"/>
        </w:rPr>
      </w:pPr>
      <w:r>
        <w:rPr>
          <w:rFonts w:cs="Tahoma"/>
        </w:rPr>
        <w:t>Vastavalt juhatuse koosoleku reglemendile juhatas koosolekut president Margus Puust ja protokollis Lea Truska.</w:t>
      </w:r>
    </w:p>
    <w:p w:rsidR="00AF78D0" w:rsidRPr="00497906" w:rsidRDefault="00AF78D0" w:rsidP="008D490C">
      <w:pPr>
        <w:jc w:val="both"/>
        <w:rPr>
          <w:rFonts w:cs="Tahoma"/>
        </w:rPr>
      </w:pPr>
    </w:p>
    <w:p w:rsidR="00073FCA" w:rsidRPr="007A5C66" w:rsidRDefault="00723687" w:rsidP="008D296F">
      <w:pPr>
        <w:pStyle w:val="NoSpacing"/>
        <w:numPr>
          <w:ilvl w:val="0"/>
          <w:numId w:val="7"/>
        </w:numPr>
        <w:jc w:val="both"/>
        <w:rPr>
          <w:b/>
        </w:rPr>
      </w:pPr>
      <w:r w:rsidRPr="007A5C66">
        <w:rPr>
          <w:b/>
        </w:rPr>
        <w:t>Päevakorra kinnitamine</w:t>
      </w:r>
      <w:r w:rsidR="00710B26" w:rsidRPr="007A5C66">
        <w:rPr>
          <w:b/>
        </w:rPr>
        <w:t>.</w:t>
      </w:r>
      <w:r w:rsidR="00B437F0" w:rsidRPr="007A5C66">
        <w:rPr>
          <w:b/>
        </w:rPr>
        <w:t xml:space="preserve"> </w:t>
      </w:r>
    </w:p>
    <w:p w:rsidR="00C16E0F" w:rsidRPr="00C16E0F" w:rsidRDefault="00C16E0F" w:rsidP="008D490C">
      <w:pPr>
        <w:pStyle w:val="NoSpacing"/>
        <w:jc w:val="both"/>
        <w:rPr>
          <w:b/>
          <w:u w:val="single"/>
        </w:rPr>
      </w:pPr>
      <w:r w:rsidRPr="00C16E0F">
        <w:rPr>
          <w:b/>
          <w:u w:val="single"/>
        </w:rPr>
        <w:t xml:space="preserve"> Kinnitati alljärgnev päevakord:</w:t>
      </w:r>
    </w:p>
    <w:p w:rsidR="00073FCA" w:rsidRPr="00C16E0F" w:rsidRDefault="00C16E0F" w:rsidP="008D490C">
      <w:pPr>
        <w:pStyle w:val="NoSpacing"/>
        <w:jc w:val="both"/>
      </w:pPr>
      <w:r w:rsidRPr="00C16E0F">
        <w:t>2.</w:t>
      </w:r>
      <w:r w:rsidR="008D296F">
        <w:t xml:space="preserve"> </w:t>
      </w:r>
      <w:r w:rsidR="00073FCA" w:rsidRPr="00C16E0F">
        <w:t xml:space="preserve">MTÜ </w:t>
      </w:r>
      <w:proofErr w:type="spellStart"/>
      <w:r w:rsidR="00073FCA" w:rsidRPr="00C16E0F">
        <w:t>Tääksi</w:t>
      </w:r>
      <w:proofErr w:type="spellEnd"/>
      <w:r w:rsidR="00073FCA" w:rsidRPr="00C16E0F">
        <w:t xml:space="preserve"> Jahimeeste Selts liikmeks astumise avalduse läbivaatamine.</w:t>
      </w:r>
    </w:p>
    <w:p w:rsidR="00073FCA" w:rsidRPr="00C16E0F" w:rsidRDefault="00C16E0F" w:rsidP="008D490C">
      <w:pPr>
        <w:pStyle w:val="NoSpacing"/>
        <w:jc w:val="both"/>
      </w:pPr>
      <w:r w:rsidRPr="00C16E0F">
        <w:t>3.</w:t>
      </w:r>
      <w:r w:rsidR="008D296F">
        <w:t xml:space="preserve"> </w:t>
      </w:r>
      <w:proofErr w:type="spellStart"/>
      <w:r w:rsidR="00073FCA" w:rsidRPr="00C16E0F">
        <w:t>SAKi</w:t>
      </w:r>
      <w:proofErr w:type="spellEnd"/>
      <w:r w:rsidR="00073FCA" w:rsidRPr="00C16E0F">
        <w:t xml:space="preserve"> olukord Eestis. Laboruuringutega seonduv. Imbi Nurmoja Veterinaar- ja toidulaboratoorium, direktori asetäitja loomahaiguste alal. </w:t>
      </w:r>
    </w:p>
    <w:p w:rsidR="00073FCA" w:rsidRPr="00C16E0F" w:rsidRDefault="00C16E0F" w:rsidP="008D490C">
      <w:pPr>
        <w:pStyle w:val="NoSpacing"/>
        <w:jc w:val="both"/>
      </w:pPr>
      <w:r w:rsidRPr="00C16E0F">
        <w:t>4.</w:t>
      </w:r>
      <w:r w:rsidR="008D296F">
        <w:t xml:space="preserve"> </w:t>
      </w:r>
      <w:r w:rsidR="00073FCA" w:rsidRPr="00C16E0F">
        <w:t>Jahiseaduse muudatus ja teised õigusaktid.</w:t>
      </w:r>
    </w:p>
    <w:p w:rsidR="00073FCA" w:rsidRPr="00C16E0F" w:rsidRDefault="00C16E0F" w:rsidP="008D490C">
      <w:pPr>
        <w:pStyle w:val="NoSpacing"/>
        <w:jc w:val="both"/>
      </w:pPr>
      <w:r w:rsidRPr="00C16E0F">
        <w:t>5.</w:t>
      </w:r>
      <w:r w:rsidR="008D296F">
        <w:t xml:space="preserve"> </w:t>
      </w:r>
      <w:r w:rsidR="00073FCA" w:rsidRPr="00C16E0F">
        <w:t>II kv eelarve.</w:t>
      </w:r>
    </w:p>
    <w:p w:rsidR="00AF78D0" w:rsidRDefault="00C16E0F" w:rsidP="008D490C">
      <w:pPr>
        <w:pStyle w:val="NoSpacing"/>
        <w:jc w:val="both"/>
      </w:pPr>
      <w:r w:rsidRPr="00C16E0F">
        <w:t>6.</w:t>
      </w:r>
      <w:r w:rsidR="00073FCA" w:rsidRPr="00C16E0F">
        <w:t xml:space="preserve">Infosüsteemi „Jahis“ analüüs. </w:t>
      </w:r>
      <w:proofErr w:type="spellStart"/>
      <w:r w:rsidR="00073FCA" w:rsidRPr="00C16E0F">
        <w:t>Herko</w:t>
      </w:r>
      <w:proofErr w:type="spellEnd"/>
      <w:r w:rsidR="00073FCA" w:rsidRPr="00C16E0F">
        <w:t xml:space="preserve"> </w:t>
      </w:r>
      <w:proofErr w:type="spellStart"/>
      <w:r w:rsidR="00073FCA" w:rsidRPr="00C16E0F">
        <w:t>Sunts</w:t>
      </w:r>
      <w:proofErr w:type="spellEnd"/>
      <w:r w:rsidR="00073FCA" w:rsidRPr="00C16E0F">
        <w:t xml:space="preserve"> ja </w:t>
      </w:r>
      <w:proofErr w:type="spellStart"/>
      <w:r w:rsidR="00073FCA" w:rsidRPr="00C16E0F">
        <w:t>Keit</w:t>
      </w:r>
      <w:proofErr w:type="spellEnd"/>
      <w:r w:rsidR="00073FCA" w:rsidRPr="00C16E0F">
        <w:t xml:space="preserve"> Kivisild, </w:t>
      </w:r>
      <w:proofErr w:type="spellStart"/>
      <w:r w:rsidR="00073FCA" w:rsidRPr="00C16E0F">
        <w:t>Huntloc</w:t>
      </w:r>
      <w:proofErr w:type="spellEnd"/>
      <w:r w:rsidR="00073FCA" w:rsidRPr="00C16E0F">
        <w:t xml:space="preserve"> OÜ. </w:t>
      </w:r>
    </w:p>
    <w:p w:rsidR="00073FCA" w:rsidRPr="00C16E0F" w:rsidRDefault="00C16E0F" w:rsidP="008D490C">
      <w:pPr>
        <w:pStyle w:val="NoSpacing"/>
        <w:jc w:val="both"/>
      </w:pPr>
      <w:r w:rsidRPr="00C16E0F">
        <w:t>7.</w:t>
      </w:r>
      <w:r w:rsidR="008D296F">
        <w:t xml:space="preserve"> </w:t>
      </w:r>
      <w:r w:rsidR="00073FCA" w:rsidRPr="00C16E0F">
        <w:t xml:space="preserve">Aasta teema 2016. </w:t>
      </w:r>
    </w:p>
    <w:p w:rsidR="00073FCA" w:rsidRPr="00C16E0F" w:rsidRDefault="00C16E0F" w:rsidP="008D490C">
      <w:pPr>
        <w:pStyle w:val="NoSpacing"/>
        <w:jc w:val="both"/>
      </w:pPr>
      <w:r w:rsidRPr="00C16E0F">
        <w:t>8.</w:t>
      </w:r>
      <w:r w:rsidR="008D296F">
        <w:t xml:space="preserve"> </w:t>
      </w:r>
      <w:r w:rsidR="00073FCA" w:rsidRPr="00C16E0F">
        <w:t>Muu.</w:t>
      </w:r>
    </w:p>
    <w:p w:rsidR="00073FCA" w:rsidRPr="00C16E0F" w:rsidRDefault="00C16E0F" w:rsidP="008D490C">
      <w:pPr>
        <w:pStyle w:val="NoSpacing"/>
        <w:jc w:val="both"/>
      </w:pPr>
      <w:r w:rsidRPr="00C16E0F">
        <w:t xml:space="preserve">   8.1.</w:t>
      </w:r>
      <w:r w:rsidR="008D296F">
        <w:t xml:space="preserve"> </w:t>
      </w:r>
      <w:r w:rsidR="00073FCA" w:rsidRPr="00C16E0F">
        <w:t>Avaldused ja pöördumised.</w:t>
      </w:r>
    </w:p>
    <w:p w:rsidR="00073FCA" w:rsidRPr="00C16E0F" w:rsidRDefault="00C16E0F" w:rsidP="008D490C">
      <w:pPr>
        <w:pStyle w:val="NoSpacing"/>
        <w:jc w:val="both"/>
      </w:pPr>
      <w:r w:rsidRPr="00C16E0F">
        <w:t xml:space="preserve">   8.</w:t>
      </w:r>
      <w:r w:rsidR="00AF78D0">
        <w:t>2</w:t>
      </w:r>
      <w:r w:rsidRPr="00C16E0F">
        <w:t>.</w:t>
      </w:r>
      <w:r w:rsidR="008D296F">
        <w:t xml:space="preserve"> </w:t>
      </w:r>
      <w:r w:rsidR="00073FCA" w:rsidRPr="00C16E0F">
        <w:t>Jahimeeste kokkutulek 2016.</w:t>
      </w:r>
    </w:p>
    <w:p w:rsidR="00073FCA" w:rsidRPr="00C16E0F" w:rsidRDefault="00C16E0F" w:rsidP="008D490C">
      <w:pPr>
        <w:pStyle w:val="NoSpacing"/>
        <w:jc w:val="both"/>
      </w:pPr>
      <w:r w:rsidRPr="00C16E0F">
        <w:t xml:space="preserve">   8.</w:t>
      </w:r>
      <w:r w:rsidR="00AF78D0">
        <w:t>3</w:t>
      </w:r>
      <w:r w:rsidRPr="00C16E0F">
        <w:t>.</w:t>
      </w:r>
      <w:r w:rsidR="008D296F">
        <w:t xml:space="preserve"> </w:t>
      </w:r>
      <w:r w:rsidR="00B62DA3">
        <w:t>Infod (jõulurahu</w:t>
      </w:r>
      <w:r w:rsidR="00073FCA" w:rsidRPr="00C16E0F">
        <w:t xml:space="preserve"> jt.)</w:t>
      </w:r>
    </w:p>
    <w:p w:rsidR="00C16E0F" w:rsidRPr="00C16E0F" w:rsidRDefault="00073FCA" w:rsidP="008D490C">
      <w:pPr>
        <w:pStyle w:val="NoSpacing"/>
        <w:jc w:val="both"/>
        <w:rPr>
          <w:rFonts w:eastAsia="Times New Roman"/>
          <w:b/>
          <w:lang w:eastAsia="et-EE"/>
        </w:rPr>
      </w:pPr>
      <w:r w:rsidRPr="00C16E0F">
        <w:rPr>
          <w:rFonts w:eastAsia="Times New Roman"/>
          <w:lang w:eastAsia="et-EE"/>
        </w:rPr>
        <w:t xml:space="preserve"> </w:t>
      </w:r>
      <w:r w:rsidR="00C16E0F" w:rsidRPr="00C16E0F">
        <w:rPr>
          <w:rFonts w:eastAsia="Times New Roman"/>
          <w:lang w:eastAsia="et-EE"/>
        </w:rPr>
        <w:t>9.</w:t>
      </w:r>
      <w:r w:rsidR="008D296F">
        <w:rPr>
          <w:rFonts w:eastAsia="Times New Roman"/>
          <w:lang w:eastAsia="et-EE"/>
        </w:rPr>
        <w:t xml:space="preserve"> </w:t>
      </w:r>
      <w:r w:rsidRPr="00C16E0F">
        <w:rPr>
          <w:rFonts w:eastAsia="Times New Roman"/>
          <w:lang w:eastAsia="et-EE"/>
        </w:rPr>
        <w:t>Järgmise juhatuse koosoleku aja määramine.</w:t>
      </w:r>
      <w:r w:rsidRPr="00C16E0F">
        <w:rPr>
          <w:rFonts w:eastAsia="Times New Roman"/>
          <w:b/>
          <w:lang w:eastAsia="et-EE"/>
        </w:rPr>
        <w:t xml:space="preserve">  </w:t>
      </w:r>
    </w:p>
    <w:p w:rsidR="00073FCA" w:rsidRDefault="00073FCA" w:rsidP="008D490C">
      <w:pPr>
        <w:jc w:val="both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 xml:space="preserve">  </w:t>
      </w:r>
    </w:p>
    <w:p w:rsidR="008D1079" w:rsidRPr="007A5C66" w:rsidRDefault="00E374FF" w:rsidP="00B62DA3">
      <w:pPr>
        <w:pStyle w:val="NoSpacing"/>
        <w:numPr>
          <w:ilvl w:val="0"/>
          <w:numId w:val="7"/>
        </w:numPr>
        <w:jc w:val="both"/>
        <w:rPr>
          <w:b/>
          <w:u w:val="single"/>
        </w:rPr>
      </w:pPr>
      <w:r w:rsidRPr="007A5C66">
        <w:rPr>
          <w:b/>
          <w:u w:val="single"/>
        </w:rPr>
        <w:t xml:space="preserve">MTÜ </w:t>
      </w:r>
      <w:proofErr w:type="spellStart"/>
      <w:r w:rsidRPr="007A5C66">
        <w:rPr>
          <w:b/>
          <w:u w:val="single"/>
        </w:rPr>
        <w:t>Tääksi</w:t>
      </w:r>
      <w:proofErr w:type="spellEnd"/>
      <w:r w:rsidRPr="007A5C66">
        <w:rPr>
          <w:b/>
          <w:u w:val="single"/>
        </w:rPr>
        <w:t xml:space="preserve"> Jahimeeste Selts liikmeks asutumise avalduse läbivaatamine.</w:t>
      </w:r>
    </w:p>
    <w:p w:rsidR="00885A4B" w:rsidRDefault="00AF78D0" w:rsidP="008D490C">
      <w:pPr>
        <w:pStyle w:val="NoSpacing"/>
        <w:jc w:val="both"/>
        <w:rPr>
          <w:sz w:val="28"/>
          <w:szCs w:val="28"/>
        </w:rPr>
      </w:pPr>
      <w:r w:rsidRPr="003D6C7F">
        <w:rPr>
          <w:u w:val="single"/>
        </w:rPr>
        <w:t>Tõnis Korts</w:t>
      </w:r>
      <w:r>
        <w:t xml:space="preserve"> tutvustab avalduse esitanud jahiseltsi</w:t>
      </w:r>
      <w:r w:rsidR="007A5C66">
        <w:t>.</w:t>
      </w:r>
      <w:r>
        <w:t xml:space="preserve"> </w:t>
      </w:r>
      <w:proofErr w:type="spellStart"/>
      <w:r>
        <w:t>Tääksi</w:t>
      </w:r>
      <w:proofErr w:type="spellEnd"/>
      <w:r>
        <w:t xml:space="preserve"> JS </w:t>
      </w:r>
      <w:r w:rsidR="003D6C7F">
        <w:t xml:space="preserve">asub Viljandimaal Suure-Jaani vallas, </w:t>
      </w:r>
      <w:r>
        <w:t>o</w:t>
      </w:r>
      <w:r w:rsidR="009B4508" w:rsidRPr="00246BBC">
        <w:t xml:space="preserve">li </w:t>
      </w:r>
      <w:r w:rsidR="003D6C7F">
        <w:t>varem</w:t>
      </w:r>
      <w:r w:rsidR="009B4508" w:rsidRPr="00246BBC">
        <w:t xml:space="preserve"> </w:t>
      </w:r>
      <w:r w:rsidR="0091101D">
        <w:t>EJS</w:t>
      </w:r>
      <w:r w:rsidR="009B4508" w:rsidRPr="00246BBC">
        <w:t xml:space="preserve"> liige läbi Viljand</w:t>
      </w:r>
      <w:r w:rsidR="00245C15" w:rsidRPr="00246BBC">
        <w:t xml:space="preserve">imaa JL. Seoses </w:t>
      </w:r>
      <w:r w:rsidR="0091101D">
        <w:t>ümberkorraldustega</w:t>
      </w:r>
      <w:r w:rsidR="009B4508" w:rsidRPr="00246BBC">
        <w:t xml:space="preserve"> VJL juht</w:t>
      </w:r>
      <w:r w:rsidR="0091101D">
        <w:t>imises otsustati sealt lahkuda, kuid EJS liige s</w:t>
      </w:r>
      <w:r w:rsidR="009B4508" w:rsidRPr="00246BBC">
        <w:t>oovitakse olla</w:t>
      </w:r>
      <w:r w:rsidR="0091101D">
        <w:t>.</w:t>
      </w:r>
      <w:r w:rsidR="009B4508">
        <w:rPr>
          <w:sz w:val="28"/>
          <w:szCs w:val="28"/>
        </w:rPr>
        <w:t xml:space="preserve"> </w:t>
      </w:r>
      <w:r w:rsidR="009B4508" w:rsidRPr="007A5C66">
        <w:t xml:space="preserve">Esindajad on seotud viimaste põllutöödega </w:t>
      </w:r>
      <w:r w:rsidR="0091101D">
        <w:t>ning</w:t>
      </w:r>
      <w:r w:rsidR="009B4508" w:rsidRPr="007A5C66">
        <w:t xml:space="preserve"> volitasid tegevjuhti seltsi esindama</w:t>
      </w:r>
      <w:r w:rsidR="009B4508">
        <w:rPr>
          <w:sz w:val="28"/>
          <w:szCs w:val="28"/>
        </w:rPr>
        <w:t xml:space="preserve">. </w:t>
      </w:r>
      <w:proofErr w:type="spellStart"/>
      <w:r w:rsidR="0091101D" w:rsidRPr="0091101D">
        <w:t>Tääksi</w:t>
      </w:r>
      <w:proofErr w:type="spellEnd"/>
      <w:r w:rsidR="0091101D" w:rsidRPr="0091101D">
        <w:t xml:space="preserve"> jahiseltsil on</w:t>
      </w:r>
      <w:r w:rsidR="003D6C7F">
        <w:t xml:space="preserve"> 35 </w:t>
      </w:r>
      <w:r w:rsidR="0091101D">
        <w:t xml:space="preserve"> liiget</w:t>
      </w:r>
      <w:r w:rsidR="003D6C7F">
        <w:t>.</w:t>
      </w:r>
      <w:r w:rsidR="0091101D">
        <w:t xml:space="preserve"> </w:t>
      </w:r>
    </w:p>
    <w:p w:rsidR="009B4508" w:rsidRDefault="003D6C7F" w:rsidP="008D490C">
      <w:pPr>
        <w:pStyle w:val="NoSpacing"/>
        <w:jc w:val="both"/>
      </w:pPr>
      <w:r>
        <w:t xml:space="preserve">Juhatuse liikmed arutavad, et väikesed seltsid peaksid astuma </w:t>
      </w:r>
      <w:r w:rsidR="005052DE">
        <w:t xml:space="preserve">EJS liikmeks </w:t>
      </w:r>
      <w:r>
        <w:t>maakondlike jahiseltside kaudu</w:t>
      </w:r>
      <w:r w:rsidR="00B62DA3">
        <w:t>,</w:t>
      </w:r>
      <w:r>
        <w:t xml:space="preserve"> mitte</w:t>
      </w:r>
      <w:r w:rsidR="005052DE">
        <w:t xml:space="preserve"> praeguse tava järgi astuma liikmeks iseseisva väikese seltsina.</w:t>
      </w:r>
      <w:r>
        <w:t xml:space="preserve"> </w:t>
      </w:r>
    </w:p>
    <w:p w:rsidR="007A5C66" w:rsidRPr="007A5C66" w:rsidRDefault="007A5C66" w:rsidP="008D490C">
      <w:pPr>
        <w:pStyle w:val="NoSpacing"/>
        <w:jc w:val="both"/>
      </w:pPr>
      <w:r w:rsidRPr="009769DB">
        <w:rPr>
          <w:b/>
        </w:rPr>
        <w:t>Hääletati</w:t>
      </w:r>
      <w:r>
        <w:t>: poolt 11, erapooletuid 3.</w:t>
      </w:r>
    </w:p>
    <w:p w:rsidR="007A5C66" w:rsidRDefault="007A5C66" w:rsidP="008D490C">
      <w:pPr>
        <w:pStyle w:val="NoSpacing"/>
        <w:jc w:val="both"/>
        <w:rPr>
          <w:b/>
        </w:rPr>
      </w:pPr>
      <w:r w:rsidRPr="007A5C66">
        <w:rPr>
          <w:b/>
        </w:rPr>
        <w:lastRenderedPageBreak/>
        <w:t xml:space="preserve">Otsus: Võtta </w:t>
      </w:r>
      <w:proofErr w:type="spellStart"/>
      <w:r w:rsidR="009769DB">
        <w:rPr>
          <w:b/>
        </w:rPr>
        <w:t>Tääksi</w:t>
      </w:r>
      <w:proofErr w:type="spellEnd"/>
      <w:r w:rsidR="009769DB">
        <w:rPr>
          <w:b/>
        </w:rPr>
        <w:t xml:space="preserve"> JS </w:t>
      </w:r>
      <w:r w:rsidRPr="007A5C66">
        <w:rPr>
          <w:b/>
        </w:rPr>
        <w:t>EJS liikmeks</w:t>
      </w:r>
      <w:r>
        <w:rPr>
          <w:b/>
        </w:rPr>
        <w:t>.</w:t>
      </w:r>
    </w:p>
    <w:p w:rsidR="009769DB" w:rsidRPr="007A5C66" w:rsidRDefault="009769DB" w:rsidP="008D490C">
      <w:pPr>
        <w:pStyle w:val="NoSpacing"/>
        <w:jc w:val="both"/>
        <w:rPr>
          <w:b/>
        </w:rPr>
      </w:pPr>
    </w:p>
    <w:p w:rsidR="00246BBC" w:rsidRPr="008D296F" w:rsidRDefault="00E374FF" w:rsidP="008D296F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proofErr w:type="spellStart"/>
      <w:r w:rsidRPr="008D296F">
        <w:rPr>
          <w:b/>
          <w:u w:val="single"/>
        </w:rPr>
        <w:t>SAKi</w:t>
      </w:r>
      <w:proofErr w:type="spellEnd"/>
      <w:r w:rsidRPr="008D296F">
        <w:rPr>
          <w:b/>
          <w:u w:val="single"/>
        </w:rPr>
        <w:t xml:space="preserve"> olukord Eestis. Laboruuringutega seonduv. Imbi Nurmoja Veterinaar- ja toidulaboratoorium, direktori asetäitja loomahaiguste alal. </w:t>
      </w:r>
    </w:p>
    <w:p w:rsidR="00C04656" w:rsidRDefault="009B4508" w:rsidP="008D490C">
      <w:pPr>
        <w:pStyle w:val="NoSpacing"/>
        <w:jc w:val="both"/>
      </w:pPr>
      <w:r w:rsidRPr="00C16E0F">
        <w:rPr>
          <w:u w:val="single"/>
        </w:rPr>
        <w:t>Imbi Nurmoja</w:t>
      </w:r>
      <w:r>
        <w:t xml:space="preserve"> </w:t>
      </w:r>
      <w:r w:rsidR="009769DB">
        <w:t>tutvustab juhatuse liikmetele</w:t>
      </w:r>
      <w:r>
        <w:t>, kuidas toimib SAKiga seotud analüüside tegemine ja labor</w:t>
      </w:r>
      <w:r w:rsidR="00246BBC">
        <w:t xml:space="preserve">i </w:t>
      </w:r>
      <w:r>
        <w:t>uuringu</w:t>
      </w:r>
      <w:r w:rsidR="00C16E0F">
        <w:t>d</w:t>
      </w:r>
      <w:r>
        <w:t>.</w:t>
      </w:r>
      <w:r w:rsidR="009769DB">
        <w:t xml:space="preserve"> Ettekandja  ütleb, et </w:t>
      </w:r>
      <w:r w:rsidR="00C16E0F">
        <w:t xml:space="preserve"> SAKile ei ole ravi ega vaktsiini, sest viirus ei tekita ise eriti palju antikehi. Viirus on väga vastupidav väliskeskkonna tingimustele.</w:t>
      </w:r>
      <w:r w:rsidR="00C16E0F" w:rsidRPr="00C16E0F">
        <w:t xml:space="preserve"> </w:t>
      </w:r>
      <w:r w:rsidR="00B62DA3">
        <w:t>Suurim levitaja (</w:t>
      </w:r>
      <w:proofErr w:type="spellStart"/>
      <w:r w:rsidR="00B62DA3">
        <w:t>siirutaja</w:t>
      </w:r>
      <w:proofErr w:type="spellEnd"/>
      <w:r w:rsidR="00B62DA3">
        <w:t>)</w:t>
      </w:r>
      <w:r w:rsidR="009769DB">
        <w:t xml:space="preserve"> on </w:t>
      </w:r>
      <w:r w:rsidR="00C16E0F">
        <w:t>inimene viirusega nakat</w:t>
      </w:r>
      <w:r w:rsidR="008E00EC">
        <w:t>u</w:t>
      </w:r>
      <w:r w:rsidR="00C16E0F">
        <w:t>nud lihatoodete kaudu.</w:t>
      </w:r>
      <w:r w:rsidR="008E00EC">
        <w:t xml:space="preserve"> </w:t>
      </w:r>
      <w:r w:rsidR="009769DB">
        <w:t>Arvatakse, et SAK sai Euroopas a</w:t>
      </w:r>
      <w:r w:rsidR="008E00EC">
        <w:t xml:space="preserve">lguse </w:t>
      </w:r>
      <w:r w:rsidR="00A15790">
        <w:t>A</w:t>
      </w:r>
      <w:r w:rsidR="008E00EC">
        <w:t>afrikast</w:t>
      </w:r>
      <w:r w:rsidR="009769DB">
        <w:t xml:space="preserve"> (Madagaskarilt)</w:t>
      </w:r>
      <w:r w:rsidR="008E00EC">
        <w:t xml:space="preserve"> tulnud laevast, kes tõi </w:t>
      </w:r>
      <w:r w:rsidR="009769DB">
        <w:t>Gruusiasse P</w:t>
      </w:r>
      <w:r w:rsidR="008E00EC">
        <w:t>oti sadamasse nakatunud toidujäätmeid.</w:t>
      </w:r>
      <w:r w:rsidR="009769DB">
        <w:t xml:space="preserve"> 2015.</w:t>
      </w:r>
      <w:r w:rsidR="008D296F">
        <w:t xml:space="preserve"> </w:t>
      </w:r>
      <w:r w:rsidR="00A15790">
        <w:t xml:space="preserve">aastal </w:t>
      </w:r>
      <w:r w:rsidR="009769DB">
        <w:t xml:space="preserve">on olnud </w:t>
      </w:r>
      <w:r w:rsidR="00A15790">
        <w:t>ligi 500 positiivset juhtumit, mis on jõudnud laborisse.</w:t>
      </w:r>
      <w:r w:rsidR="00C04656">
        <w:t xml:space="preserve"> Ida-Virumaal </w:t>
      </w:r>
      <w:r w:rsidR="009769DB">
        <w:t xml:space="preserve">on </w:t>
      </w:r>
      <w:r w:rsidR="00C04656">
        <w:t>palju loomi ainult antikehadega</w:t>
      </w:r>
      <w:r w:rsidR="009769DB">
        <w:t>, ei ole</w:t>
      </w:r>
      <w:r w:rsidR="00C04656">
        <w:t xml:space="preserve"> haige</w:t>
      </w:r>
      <w:r w:rsidR="009769DB">
        <w:t xml:space="preserve"> ega ka </w:t>
      </w:r>
      <w:r w:rsidR="00C04656">
        <w:t xml:space="preserve">immuunne loom. </w:t>
      </w:r>
      <w:r w:rsidR="009769DB">
        <w:t>Antikehadega nakatunud loomi mujal ei esine. Leitud SAKiga nakatunud k</w:t>
      </w:r>
      <w:r w:rsidR="00C04656">
        <w:t xml:space="preserve">odusigade kolded </w:t>
      </w:r>
      <w:r w:rsidR="009769DB">
        <w:t xml:space="preserve">on olnud hukkunud </w:t>
      </w:r>
      <w:r w:rsidR="00C04656">
        <w:t>metssigadega lähestikku.</w:t>
      </w:r>
    </w:p>
    <w:p w:rsidR="00966DB6" w:rsidRDefault="009769DB" w:rsidP="008D490C">
      <w:pPr>
        <w:pStyle w:val="NoSpacing"/>
        <w:jc w:val="both"/>
      </w:pPr>
      <w:r>
        <w:t>SAK on e</w:t>
      </w:r>
      <w:r w:rsidR="00C04656">
        <w:t>riti ohtlik loomataud. Labor</w:t>
      </w:r>
      <w:r>
        <w:t>i</w:t>
      </w:r>
      <w:r w:rsidR="00C04656">
        <w:t xml:space="preserve"> uuri</w:t>
      </w:r>
      <w:r>
        <w:t xml:space="preserve">mismaterjalideks on </w:t>
      </w:r>
      <w:r w:rsidR="00C04656">
        <w:t xml:space="preserve"> küt</w:t>
      </w:r>
      <w:r>
        <w:t>itud ulukitelt</w:t>
      </w:r>
      <w:r w:rsidR="00C04656">
        <w:t xml:space="preserve"> vereseerumi proov, surnud loomadelt organ, reieluu. </w:t>
      </w:r>
      <w:r>
        <w:t>Oluline, et proov jõuaks kiiresti laborisse.</w:t>
      </w:r>
      <w:r w:rsidR="00C04656">
        <w:t xml:space="preserve"> Kvaliteetne proovide võtmine tagab kvaliteetse ja tõepärase tulemuse. </w:t>
      </w:r>
      <w:r w:rsidR="00966DB6">
        <w:t>EJS kodulehel on üleval proovi võtmise, s</w:t>
      </w:r>
      <w:r w:rsidR="00C04656">
        <w:t>äilit</w:t>
      </w:r>
      <w:r w:rsidR="00130148">
        <w:t>a</w:t>
      </w:r>
      <w:r w:rsidR="00C04656">
        <w:t>mi</w:t>
      </w:r>
      <w:r w:rsidR="00966DB6">
        <w:t>s</w:t>
      </w:r>
      <w:r w:rsidR="00C04656">
        <w:t xml:space="preserve">e </w:t>
      </w:r>
      <w:r w:rsidR="00130148">
        <w:t>ja transpor</w:t>
      </w:r>
      <w:r w:rsidR="00966DB6">
        <w:t>di juhendid</w:t>
      </w:r>
      <w:r w:rsidR="00130148">
        <w:t xml:space="preserve">. </w:t>
      </w:r>
    </w:p>
    <w:p w:rsidR="00C04656" w:rsidRDefault="00130148" w:rsidP="008D490C">
      <w:pPr>
        <w:pStyle w:val="NoSpacing"/>
        <w:jc w:val="both"/>
      </w:pPr>
      <w:r>
        <w:t>Uuringud</w:t>
      </w:r>
      <w:r w:rsidR="00966DB6">
        <w:t xml:space="preserve"> viiakse läbi</w:t>
      </w:r>
      <w:r>
        <w:t xml:space="preserve"> Tartu </w:t>
      </w:r>
      <w:r w:rsidR="00966DB6">
        <w:t>veterinaar</w:t>
      </w:r>
      <w:r w:rsidR="00AB2A26">
        <w:t xml:space="preserve"> ja toidu</w:t>
      </w:r>
      <w:r>
        <w:t>laboris</w:t>
      </w:r>
      <w:r w:rsidR="00966DB6">
        <w:t xml:space="preserve">, </w:t>
      </w:r>
      <w:r>
        <w:t xml:space="preserve">eelmisel päeval ja enne kella 10 </w:t>
      </w:r>
      <w:r w:rsidR="00AB2A26">
        <w:t xml:space="preserve">laborisse </w:t>
      </w:r>
      <w:r>
        <w:t xml:space="preserve">tulnud proovidele saab vastused järgmisel päeval. </w:t>
      </w:r>
      <w:r w:rsidR="00AB2A26">
        <w:t>Alates j</w:t>
      </w:r>
      <w:r>
        <w:t>ärgmise</w:t>
      </w:r>
      <w:r w:rsidR="00AB2A26">
        <w:t>st</w:t>
      </w:r>
      <w:r>
        <w:t xml:space="preserve"> nädala</w:t>
      </w:r>
      <w:r w:rsidR="00B62DA3">
        <w:t>st</w:t>
      </w:r>
      <w:r>
        <w:t xml:space="preserve"> on tööpäev ka pühapäev. Tartusse saab </w:t>
      </w:r>
      <w:r w:rsidR="00AB2A26">
        <w:t xml:space="preserve">proove </w:t>
      </w:r>
      <w:r>
        <w:t xml:space="preserve">tuua 24/7. </w:t>
      </w:r>
      <w:r w:rsidR="00AB2A26">
        <w:t xml:space="preserve">Proovide tähtsuse järjekord: kodusiga, kütitud ja </w:t>
      </w:r>
      <w:r>
        <w:t>surnuna leitud sead. Tulemuste väljastamine järgmise päeva algu</w:t>
      </w:r>
      <w:r w:rsidR="00B62DA3">
        <w:t>ses</w:t>
      </w:r>
      <w:r>
        <w:t xml:space="preserve"> tea</w:t>
      </w:r>
      <w:r w:rsidR="00AB2A26">
        <w:t>vitused suuliselt, e-post</w:t>
      </w:r>
      <w:r w:rsidR="00B62DA3">
        <w:t>iga</w:t>
      </w:r>
      <w:r w:rsidR="00AB2A26">
        <w:t xml:space="preserve">, </w:t>
      </w:r>
      <w:proofErr w:type="spellStart"/>
      <w:r w:rsidR="00AB2A26">
        <w:t>sms-iga</w:t>
      </w:r>
      <w:proofErr w:type="spellEnd"/>
      <w:r w:rsidR="00AB2A26">
        <w:t>.</w:t>
      </w:r>
    </w:p>
    <w:p w:rsidR="00130148" w:rsidRDefault="00AB2A26" w:rsidP="008D490C">
      <w:pPr>
        <w:pStyle w:val="NoSpacing"/>
        <w:jc w:val="both"/>
      </w:pPr>
      <w:r>
        <w:t>Juhatuse liikmed esitavad küsimusi:</w:t>
      </w:r>
      <w:r w:rsidR="00130148">
        <w:t xml:space="preserve"> jahimehed teevad kõike hobi korras, riik pea</w:t>
      </w:r>
      <w:r>
        <w:t>ks</w:t>
      </w:r>
      <w:r w:rsidR="00130148">
        <w:t xml:space="preserve"> </w:t>
      </w:r>
      <w:r w:rsidR="008D490C">
        <w:t>taudil</w:t>
      </w:r>
      <w:r w:rsidR="00B62DA3">
        <w:t>e adekvaatsemalt reageerima, nt</w:t>
      </w:r>
      <w:r w:rsidR="008D490C">
        <w:t xml:space="preserve"> v</w:t>
      </w:r>
      <w:r>
        <w:t xml:space="preserve">arasematel </w:t>
      </w:r>
      <w:r w:rsidR="008D490C">
        <w:t xml:space="preserve">aegadel olid </w:t>
      </w:r>
      <w:r>
        <w:t xml:space="preserve">taudi puhangute </w:t>
      </w:r>
      <w:r w:rsidR="008D490C">
        <w:t>puhul</w:t>
      </w:r>
      <w:r w:rsidR="00130148">
        <w:t xml:space="preserve"> </w:t>
      </w:r>
      <w:r>
        <w:t xml:space="preserve">loomafarmide ees teedel </w:t>
      </w:r>
      <w:proofErr w:type="spellStart"/>
      <w:r w:rsidR="008D490C">
        <w:t>desomatid</w:t>
      </w:r>
      <w:proofErr w:type="spellEnd"/>
      <w:r w:rsidR="008D490C">
        <w:t>.</w:t>
      </w:r>
      <w:r w:rsidR="00B62DA3">
        <w:t xml:space="preserve"> </w:t>
      </w:r>
      <w:r w:rsidR="00E50243">
        <w:t>J</w:t>
      </w:r>
      <w:r w:rsidR="00130148">
        <w:t xml:space="preserve">ahimeestel käib kogu </w:t>
      </w:r>
      <w:r w:rsidR="00E50243">
        <w:t xml:space="preserve">seakatku võitlemise </w:t>
      </w:r>
      <w:r w:rsidR="00130148">
        <w:t xml:space="preserve">tegevus oma </w:t>
      </w:r>
      <w:r w:rsidR="00E50243">
        <w:t xml:space="preserve">isiklike </w:t>
      </w:r>
      <w:r w:rsidR="00130148">
        <w:t>finantside</w:t>
      </w:r>
      <w:r w:rsidR="00E50243">
        <w:t xml:space="preserve"> arvelt</w:t>
      </w:r>
      <w:r w:rsidR="00130148">
        <w:t>. Kodusea</w:t>
      </w:r>
      <w:r w:rsidR="00E50243">
        <w:t xml:space="preserve"> pidajatele makstakse</w:t>
      </w:r>
      <w:r w:rsidR="00130148">
        <w:t xml:space="preserve"> komp</w:t>
      </w:r>
      <w:r w:rsidR="00E50243">
        <w:t>ensatsiooni</w:t>
      </w:r>
      <w:r w:rsidR="00130148">
        <w:t>.</w:t>
      </w:r>
    </w:p>
    <w:p w:rsidR="00130148" w:rsidRDefault="00E50243" w:rsidP="008D490C">
      <w:pPr>
        <w:pStyle w:val="NoSpacing"/>
        <w:jc w:val="both"/>
      </w:pPr>
      <w:r w:rsidRPr="00E50243">
        <w:t>SAK</w:t>
      </w:r>
      <w:r>
        <w:t xml:space="preserve"> on elujõuline viirus</w:t>
      </w:r>
      <w:r w:rsidR="00130148">
        <w:t xml:space="preserve">. Kas </w:t>
      </w:r>
      <w:r>
        <w:t xml:space="preserve">kellelgi </w:t>
      </w:r>
      <w:r w:rsidR="00130148">
        <w:t>on ülevaade si</w:t>
      </w:r>
      <w:r>
        <w:t>s</w:t>
      </w:r>
      <w:r w:rsidR="00130148">
        <w:t>se</w:t>
      </w:r>
      <w:r>
        <w:t>tulevatest</w:t>
      </w:r>
      <w:r w:rsidR="00130148">
        <w:t xml:space="preserve"> loomasöötadest, kas putukad, kiskjad, närilised on viirusekandjad. </w:t>
      </w:r>
      <w:r w:rsidR="00130148" w:rsidRPr="00E50243">
        <w:rPr>
          <w:u w:val="single"/>
        </w:rPr>
        <w:t>Vastus</w:t>
      </w:r>
      <w:r w:rsidR="00130148">
        <w:t>: Analüüs</w:t>
      </w:r>
      <w:r>
        <w:t>e</w:t>
      </w:r>
      <w:r w:rsidR="00130148">
        <w:t xml:space="preserve"> söö</w:t>
      </w:r>
      <w:r>
        <w:t>t</w:t>
      </w:r>
      <w:r w:rsidR="00130148">
        <w:t>a</w:t>
      </w:r>
      <w:r>
        <w:t>de</w:t>
      </w:r>
      <w:r w:rsidR="00130148">
        <w:t>st ei ole tehtud</w:t>
      </w:r>
      <w:r>
        <w:t>, see</w:t>
      </w:r>
      <w:r w:rsidR="00130148">
        <w:t xml:space="preserve"> on keeruline</w:t>
      </w:r>
      <w:r>
        <w:t xml:space="preserve"> ning nakkust seal</w:t>
      </w:r>
      <w:r w:rsidR="00130148">
        <w:t xml:space="preserve"> tuvastada </w:t>
      </w:r>
      <w:r>
        <w:t xml:space="preserve">on </w:t>
      </w:r>
      <w:r w:rsidR="00130148">
        <w:t xml:space="preserve">raske. Putukate kohta ei ole </w:t>
      </w:r>
      <w:r>
        <w:t xml:space="preserve">hetkel </w:t>
      </w:r>
      <w:r w:rsidR="00130148">
        <w:t xml:space="preserve">eriti tõest teavet. Väikestel vahemaadel võib tulla kõne alla. Sellised uuringud </w:t>
      </w:r>
      <w:r>
        <w:t xml:space="preserve">on </w:t>
      </w:r>
      <w:r w:rsidR="00130148">
        <w:t>alles algtasemel</w:t>
      </w:r>
      <w:r>
        <w:t>, sest o</w:t>
      </w:r>
      <w:r w:rsidR="00130148">
        <w:t xml:space="preserve">n olulisemalt </w:t>
      </w:r>
      <w:r w:rsidR="009217A7">
        <w:t>tõsisemaid nakkuse</w:t>
      </w:r>
      <w:r>
        <w:t xml:space="preserve"> levitajaid</w:t>
      </w:r>
      <w:r w:rsidR="009217A7">
        <w:t xml:space="preserve">. </w:t>
      </w:r>
    </w:p>
    <w:p w:rsidR="009217A7" w:rsidRDefault="00E50243" w:rsidP="008D490C">
      <w:pPr>
        <w:pStyle w:val="NoSpacing"/>
        <w:jc w:val="both"/>
      </w:pPr>
      <w:r>
        <w:t>M</w:t>
      </w:r>
      <w:r w:rsidR="009217A7">
        <w:t xml:space="preserve">etssiga </w:t>
      </w:r>
      <w:r>
        <w:t xml:space="preserve">jääb </w:t>
      </w:r>
      <w:r w:rsidR="009217A7">
        <w:t>katku kandja</w:t>
      </w:r>
      <w:r>
        <w:t>ks</w:t>
      </w:r>
      <w:r w:rsidR="009217A7">
        <w:t xml:space="preserve"> elu lõpuni. Seakarja</w:t>
      </w:r>
      <w:r>
        <w:t>de</w:t>
      </w:r>
      <w:r w:rsidR="009217A7">
        <w:t xml:space="preserve"> territooriumid jäävad ikka </w:t>
      </w:r>
      <w:r>
        <w:t>kontakti.</w:t>
      </w:r>
      <w:r w:rsidR="009217A7">
        <w:t xml:space="preserve"> SAKi levik jääb kodusigade juurde</w:t>
      </w:r>
      <w:r w:rsidR="00B62DA3">
        <w:t xml:space="preserve">. Sealautade kindlustamine </w:t>
      </w:r>
      <w:r>
        <w:t>SAK suhtes on</w:t>
      </w:r>
      <w:r w:rsidR="009217A7">
        <w:t xml:space="preserve"> maha</w:t>
      </w:r>
      <w:r>
        <w:t xml:space="preserve"> </w:t>
      </w:r>
      <w:r w:rsidR="009217A7">
        <w:t xml:space="preserve">magatud. Jahimehed ei ole süüdi. </w:t>
      </w:r>
      <w:r w:rsidR="009217A7" w:rsidRPr="00E50243">
        <w:rPr>
          <w:u w:val="single"/>
        </w:rPr>
        <w:t>Vastus</w:t>
      </w:r>
      <w:r w:rsidR="009217A7">
        <w:t xml:space="preserve">: süüdlase otsimine </w:t>
      </w:r>
      <w:r>
        <w:t xml:space="preserve">praegu </w:t>
      </w:r>
      <w:r w:rsidR="009217A7">
        <w:t xml:space="preserve">ei ole oluline. </w:t>
      </w:r>
      <w:r>
        <w:t>Tähtis on</w:t>
      </w:r>
      <w:r w:rsidR="009217A7">
        <w:t>, et taud ei leviks rohkem.</w:t>
      </w:r>
    </w:p>
    <w:p w:rsidR="009217A7" w:rsidRDefault="00E50243" w:rsidP="008D490C">
      <w:pPr>
        <w:pStyle w:val="NoSpacing"/>
        <w:jc w:val="both"/>
      </w:pPr>
      <w:r>
        <w:t>L</w:t>
      </w:r>
      <w:r w:rsidR="009217A7">
        <w:t>evitaja</w:t>
      </w:r>
      <w:r>
        <w:t>ks</w:t>
      </w:r>
      <w:r w:rsidR="009217A7">
        <w:t xml:space="preserve"> </w:t>
      </w:r>
      <w:r>
        <w:t xml:space="preserve">on </w:t>
      </w:r>
      <w:r w:rsidR="009217A7">
        <w:t>veel ron</w:t>
      </w:r>
      <w:r>
        <w:t>gad</w:t>
      </w:r>
      <w:r w:rsidR="009217A7">
        <w:t>, kes leia</w:t>
      </w:r>
      <w:r>
        <w:t>vad</w:t>
      </w:r>
      <w:r w:rsidR="009217A7">
        <w:t xml:space="preserve"> esimesena laiba metsast, </w:t>
      </w:r>
      <w:r>
        <w:t xml:space="preserve">ta </w:t>
      </w:r>
      <w:r w:rsidR="009217A7">
        <w:t>käib ka sõnnikuhoidlai</w:t>
      </w:r>
      <w:r>
        <w:t>s</w:t>
      </w:r>
      <w:r w:rsidR="009217A7">
        <w:t xml:space="preserve">. </w:t>
      </w:r>
    </w:p>
    <w:p w:rsidR="00F317D1" w:rsidRDefault="00E50243" w:rsidP="008D490C">
      <w:pPr>
        <w:pStyle w:val="NoSpacing"/>
        <w:jc w:val="both"/>
      </w:pPr>
      <w:r>
        <w:t>Juhatuse liikmed räägivad veel labori proovidest: proov elusalt kodusealt ei peaks olema esimene prioriteet, kütitud metssiga reeglina ei säili 2 päeva.</w:t>
      </w:r>
      <w:r w:rsidR="005317FE">
        <w:t xml:space="preserve"> </w:t>
      </w:r>
      <w:r w:rsidR="005317FE" w:rsidRPr="005317FE">
        <w:rPr>
          <w:u w:val="single"/>
        </w:rPr>
        <w:t>Vastus</w:t>
      </w:r>
      <w:r w:rsidR="005317FE">
        <w:t xml:space="preserve">: </w:t>
      </w:r>
      <w:r w:rsidR="00B62DA3">
        <w:t>Labori suutlikkus</w:t>
      </w:r>
      <w:r>
        <w:t xml:space="preserve"> hetkel </w:t>
      </w:r>
      <w:r w:rsidR="005317FE">
        <w:t xml:space="preserve">100 </w:t>
      </w:r>
      <w:r w:rsidR="00F317D1">
        <w:t>proovi päevas.</w:t>
      </w:r>
      <w:r w:rsidR="005317FE">
        <w:t xml:space="preserve"> Labori uued seadmed </w:t>
      </w:r>
      <w:r w:rsidR="00F317D1">
        <w:t xml:space="preserve">on </w:t>
      </w:r>
      <w:r w:rsidR="005317FE">
        <w:t xml:space="preserve">tulemas järgmise nädala jooksul. </w:t>
      </w:r>
      <w:r w:rsidR="00F317D1">
        <w:t>Meie jaoks hakkab aeg jooksma proovi Tartu laborisse jõudmise hetkest.</w:t>
      </w:r>
    </w:p>
    <w:p w:rsidR="00DF1EA4" w:rsidRDefault="00F317D1" w:rsidP="008D490C">
      <w:pPr>
        <w:pStyle w:val="NoSpacing"/>
        <w:jc w:val="both"/>
      </w:pPr>
      <w:r>
        <w:t>Küsitakse,</w:t>
      </w:r>
      <w:r w:rsidR="00B62DA3">
        <w:t xml:space="preserve"> millal E</w:t>
      </w:r>
      <w:r w:rsidR="005317FE">
        <w:t xml:space="preserve">esti saab </w:t>
      </w:r>
      <w:proofErr w:type="spellStart"/>
      <w:r>
        <w:t>SAKi</w:t>
      </w:r>
      <w:proofErr w:type="spellEnd"/>
      <w:r>
        <w:t xml:space="preserve"> vabaks</w:t>
      </w:r>
      <w:r w:rsidR="005317FE">
        <w:t xml:space="preserve">? </w:t>
      </w:r>
      <w:r w:rsidR="005317FE" w:rsidRPr="00F317D1">
        <w:rPr>
          <w:u w:val="single"/>
        </w:rPr>
        <w:t>Vastus</w:t>
      </w:r>
      <w:r w:rsidR="005317FE">
        <w:t xml:space="preserve">: </w:t>
      </w:r>
      <w:r>
        <w:t xml:space="preserve">Ei tea. </w:t>
      </w:r>
      <w:r w:rsidR="005317FE">
        <w:t>SAK ei ole kunagi olnud nii kaugel põhjas</w:t>
      </w:r>
      <w:r>
        <w:t>. Juhatuse liikmed arutavad veel, et riigil ei ole suurt plaani</w:t>
      </w:r>
      <w:r w:rsidR="00B62DA3">
        <w:t>,</w:t>
      </w:r>
      <w:r>
        <w:t xml:space="preserve"> kuidas </w:t>
      </w:r>
      <w:proofErr w:type="spellStart"/>
      <w:r>
        <w:t>SAKist</w:t>
      </w:r>
      <w:proofErr w:type="spellEnd"/>
      <w:r>
        <w:t xml:space="preserve"> vabaneda. </w:t>
      </w:r>
    </w:p>
    <w:p w:rsidR="008E00EC" w:rsidRDefault="008E00EC" w:rsidP="008D490C">
      <w:pPr>
        <w:pStyle w:val="NoSpacing"/>
        <w:jc w:val="both"/>
        <w:rPr>
          <w:b/>
        </w:rPr>
      </w:pPr>
      <w:r w:rsidRPr="008E00EC">
        <w:rPr>
          <w:b/>
          <w:u w:val="single"/>
        </w:rPr>
        <w:t>Otsus</w:t>
      </w:r>
      <w:r w:rsidRPr="00DF1EA4">
        <w:rPr>
          <w:b/>
        </w:rPr>
        <w:t>:</w:t>
      </w:r>
      <w:r w:rsidR="00DF1EA4" w:rsidRPr="00DF1EA4">
        <w:rPr>
          <w:b/>
        </w:rPr>
        <w:t xml:space="preserve"> </w:t>
      </w:r>
      <w:r w:rsidR="00F317D1">
        <w:rPr>
          <w:b/>
        </w:rPr>
        <w:t>Saadud</w:t>
      </w:r>
      <w:r w:rsidR="00DF1EA4" w:rsidRPr="00DF1EA4">
        <w:rPr>
          <w:b/>
        </w:rPr>
        <w:t xml:space="preserve"> </w:t>
      </w:r>
      <w:r w:rsidR="00F317D1">
        <w:rPr>
          <w:b/>
        </w:rPr>
        <w:t xml:space="preserve">informatsioon võetakse teadmiseks. Ettekandja kutsutakse esinema ka </w:t>
      </w:r>
      <w:r w:rsidR="007A5C66">
        <w:rPr>
          <w:b/>
        </w:rPr>
        <w:t>5.</w:t>
      </w:r>
      <w:r w:rsidR="008D296F">
        <w:rPr>
          <w:b/>
        </w:rPr>
        <w:t xml:space="preserve"> </w:t>
      </w:r>
      <w:r w:rsidR="00B62DA3">
        <w:rPr>
          <w:b/>
        </w:rPr>
        <w:t>oktoobril EJS tegevjuhtidele</w:t>
      </w:r>
      <w:r w:rsidR="00F317D1">
        <w:rPr>
          <w:b/>
        </w:rPr>
        <w:t>.</w:t>
      </w:r>
    </w:p>
    <w:p w:rsidR="007A5C66" w:rsidRPr="00DF1EA4" w:rsidRDefault="007A5C66" w:rsidP="008D490C">
      <w:pPr>
        <w:pStyle w:val="NoSpacing"/>
        <w:jc w:val="both"/>
        <w:rPr>
          <w:b/>
        </w:rPr>
      </w:pPr>
    </w:p>
    <w:p w:rsidR="008D490C" w:rsidRDefault="00AB4D47" w:rsidP="008D296F">
      <w:pPr>
        <w:pStyle w:val="NoSpacing"/>
        <w:numPr>
          <w:ilvl w:val="0"/>
          <w:numId w:val="7"/>
        </w:numPr>
        <w:jc w:val="both"/>
        <w:rPr>
          <w:b/>
          <w:u w:val="single"/>
        </w:rPr>
      </w:pPr>
      <w:r w:rsidRPr="009B4508">
        <w:rPr>
          <w:b/>
          <w:u w:val="single"/>
        </w:rPr>
        <w:t>Jahiseaduse muudatus</w:t>
      </w:r>
      <w:r w:rsidR="00854390" w:rsidRPr="009B4508">
        <w:rPr>
          <w:b/>
          <w:u w:val="single"/>
        </w:rPr>
        <w:t xml:space="preserve"> ja teised õigusaktid</w:t>
      </w:r>
      <w:r w:rsidRPr="009B4508">
        <w:rPr>
          <w:b/>
          <w:u w:val="single"/>
        </w:rPr>
        <w:t>.</w:t>
      </w:r>
      <w:r w:rsidR="009B4508" w:rsidRPr="009B4508">
        <w:rPr>
          <w:b/>
          <w:u w:val="single"/>
        </w:rPr>
        <w:t xml:space="preserve"> </w:t>
      </w:r>
    </w:p>
    <w:p w:rsidR="00387C33" w:rsidRDefault="008D490C" w:rsidP="008D490C">
      <w:pPr>
        <w:pStyle w:val="NoSpacing"/>
        <w:jc w:val="both"/>
      </w:pPr>
      <w:r w:rsidRPr="008D490C">
        <w:rPr>
          <w:u w:val="single"/>
        </w:rPr>
        <w:t>Koosoleku juhataja</w:t>
      </w:r>
      <w:r w:rsidRPr="008D490C">
        <w:t xml:space="preserve"> </w:t>
      </w:r>
      <w:r>
        <w:t>tutvustab juhatuse liikmetele koosoleku vahelisel ajal toimunud tegevust jahiseadusandluse osas.</w:t>
      </w:r>
      <w:r w:rsidR="009B4508">
        <w:t xml:space="preserve"> </w:t>
      </w:r>
      <w:r w:rsidR="00245C15">
        <w:t>KKA peadirektor</w:t>
      </w:r>
      <w:r>
        <w:t xml:space="preserve"> on andnud käskkirja juhistega </w:t>
      </w:r>
      <w:proofErr w:type="spellStart"/>
      <w:r>
        <w:t>SAKi</w:t>
      </w:r>
      <w:proofErr w:type="spellEnd"/>
      <w:r>
        <w:t xml:space="preserve"> tingimustes</w:t>
      </w:r>
      <w:r w:rsidR="00B62DA3">
        <w:t>,</w:t>
      </w:r>
      <w:r w:rsidR="00245C15">
        <w:t xml:space="preserve"> mis </w:t>
      </w:r>
      <w:r w:rsidR="008D296F">
        <w:t xml:space="preserve">on </w:t>
      </w:r>
      <w:r>
        <w:t>jahimeeste seas</w:t>
      </w:r>
      <w:r w:rsidR="00245C15">
        <w:t xml:space="preserve"> elavat vastukaja </w:t>
      </w:r>
      <w:r>
        <w:t>tekitanud</w:t>
      </w:r>
      <w:r w:rsidR="00245C15">
        <w:t xml:space="preserve">. </w:t>
      </w:r>
      <w:r>
        <w:t xml:space="preserve">30. septembril </w:t>
      </w:r>
      <w:r w:rsidR="00B62DA3">
        <w:t>(k.a)</w:t>
      </w:r>
      <w:r w:rsidR="00E03C4D">
        <w:t xml:space="preserve"> </w:t>
      </w:r>
      <w:r>
        <w:t xml:space="preserve">on </w:t>
      </w:r>
      <w:r w:rsidR="00E03C4D">
        <w:t xml:space="preserve">Riigikogus </w:t>
      </w:r>
      <w:r>
        <w:t xml:space="preserve">jahiseaduse muudatus </w:t>
      </w:r>
      <w:r w:rsidR="00E03C4D">
        <w:t xml:space="preserve">ettepanekud </w:t>
      </w:r>
      <w:r>
        <w:t>esimesel lugemisel. EJS on teinud sellekohase avaliku pöördumise</w:t>
      </w:r>
      <w:r w:rsidR="00E03C4D">
        <w:t xml:space="preserve">, </w:t>
      </w:r>
      <w:r w:rsidR="00E03C4D">
        <w:lastRenderedPageBreak/>
        <w:t>suhelnud RK keskkonnakomisjoni</w:t>
      </w:r>
      <w:r w:rsidR="008D296F">
        <w:t xml:space="preserve"> </w:t>
      </w:r>
      <w:r w:rsidR="009E4C04">
        <w:t>liikmetega.</w:t>
      </w:r>
      <w:r w:rsidRPr="009B4508">
        <w:t xml:space="preserve"> </w:t>
      </w:r>
      <w:r w:rsidR="009E4C04" w:rsidRPr="009E4C04">
        <w:rPr>
          <w:u w:val="single"/>
        </w:rPr>
        <w:t>Juhatuse liikmed</w:t>
      </w:r>
      <w:r w:rsidR="009E4C04">
        <w:t xml:space="preserve"> arutavad kujunenud olukorda. Jahimeestel on selles </w:t>
      </w:r>
      <w:r w:rsidR="00AE3F04">
        <w:t xml:space="preserve">valitsuse ja </w:t>
      </w:r>
      <w:r w:rsidR="009E4C04">
        <w:t>parlamendi koosseisus vähe toetajaid</w:t>
      </w:r>
      <w:r w:rsidR="00AE3F04">
        <w:t>, jahimehed edastavad oma ütlemistega vastuolulist infot</w:t>
      </w:r>
      <w:r w:rsidR="00387C33">
        <w:t xml:space="preserve">. Jahimees on partner </w:t>
      </w:r>
      <w:r w:rsidR="008D296F">
        <w:t>riigile.</w:t>
      </w:r>
    </w:p>
    <w:p w:rsidR="003A41C4" w:rsidRDefault="00AE3F04" w:rsidP="00AE3F04">
      <w:pPr>
        <w:pStyle w:val="NoSpacing"/>
        <w:jc w:val="both"/>
      </w:pPr>
      <w:r>
        <w:t>Tehakse ettepanek kutsuda kokku</w:t>
      </w:r>
      <w:r w:rsidR="00387C33">
        <w:t xml:space="preserve"> jahindusnõukogude liikmete nõupidamine</w:t>
      </w:r>
      <w:r>
        <w:t xml:space="preserve">. Arutatakse, kuidas määrata õigesti sigade arvukust üle Eesti. </w:t>
      </w:r>
    </w:p>
    <w:p w:rsidR="003A41C4" w:rsidRDefault="00AE3F04" w:rsidP="008D490C">
      <w:pPr>
        <w:pStyle w:val="NoSpacing"/>
        <w:jc w:val="both"/>
      </w:pPr>
      <w:r w:rsidRPr="004E1259">
        <w:rPr>
          <w:u w:val="single"/>
        </w:rPr>
        <w:t>Koosoleku juhataja</w:t>
      </w:r>
      <w:r>
        <w:t xml:space="preserve"> te</w:t>
      </w:r>
      <w:r w:rsidR="00C91637">
        <w:t xml:space="preserve">eb ettepaneku edastada EJS liikmesorganisatsioonide </w:t>
      </w:r>
      <w:r>
        <w:t xml:space="preserve">juhtidele sõnum, et metssigu tuleb küttida maksimaalselt, et </w:t>
      </w:r>
      <w:r w:rsidR="00CB6C65">
        <w:t>viia alla arvukus. Vajadusel edastada jahimeeste kogutud allkirjad jahiseaduse muudatuse kohta.</w:t>
      </w:r>
    </w:p>
    <w:p w:rsidR="003A41C4" w:rsidRDefault="003A41C4" w:rsidP="008D490C">
      <w:pPr>
        <w:pStyle w:val="NoSpacing"/>
        <w:jc w:val="both"/>
      </w:pPr>
      <w:r w:rsidRPr="00CB6C65">
        <w:rPr>
          <w:b/>
        </w:rPr>
        <w:t>Hääletati</w:t>
      </w:r>
      <w:r w:rsidR="00CB6C65">
        <w:t>:</w:t>
      </w:r>
      <w:r>
        <w:t xml:space="preserve"> Kõik poolt.</w:t>
      </w:r>
    </w:p>
    <w:p w:rsidR="003A41C4" w:rsidRDefault="00B1295A" w:rsidP="008D490C">
      <w:pPr>
        <w:pStyle w:val="NoSpacing"/>
        <w:jc w:val="both"/>
        <w:rPr>
          <w:b/>
        </w:rPr>
      </w:pPr>
      <w:r w:rsidRPr="003A41C4">
        <w:rPr>
          <w:b/>
        </w:rPr>
        <w:t xml:space="preserve">Otsus: </w:t>
      </w:r>
      <w:r w:rsidR="00C91637">
        <w:rPr>
          <w:b/>
        </w:rPr>
        <w:t xml:space="preserve">Edastada liikmesorganisatsioonide </w:t>
      </w:r>
      <w:r w:rsidR="00CB6C65">
        <w:rPr>
          <w:b/>
        </w:rPr>
        <w:t>juhtidele sõnum metssigade maksimaalsest küttimisest ning vajadusele edastada jahimeeste allkirjad jahiseaduse muudatuse kohta.</w:t>
      </w:r>
    </w:p>
    <w:p w:rsidR="00CB6C65" w:rsidRPr="003A41C4" w:rsidRDefault="00CB6C65" w:rsidP="008D490C">
      <w:pPr>
        <w:pStyle w:val="NoSpacing"/>
        <w:jc w:val="both"/>
        <w:rPr>
          <w:b/>
        </w:rPr>
      </w:pPr>
    </w:p>
    <w:p w:rsidR="00CB6C65" w:rsidRDefault="009A2CF4" w:rsidP="00B62DA3">
      <w:pPr>
        <w:pStyle w:val="NoSpacing"/>
        <w:numPr>
          <w:ilvl w:val="0"/>
          <w:numId w:val="7"/>
        </w:numPr>
        <w:jc w:val="both"/>
        <w:rPr>
          <w:b/>
          <w:u w:val="single"/>
        </w:rPr>
      </w:pPr>
      <w:r w:rsidRPr="009B4508">
        <w:rPr>
          <w:b/>
          <w:u w:val="single"/>
        </w:rPr>
        <w:t>I</w:t>
      </w:r>
      <w:r w:rsidR="00E374FF" w:rsidRPr="009B4508">
        <w:rPr>
          <w:b/>
          <w:u w:val="single"/>
        </w:rPr>
        <w:t>I</w:t>
      </w:r>
      <w:r w:rsidRPr="009B4508">
        <w:rPr>
          <w:b/>
          <w:u w:val="single"/>
        </w:rPr>
        <w:t xml:space="preserve"> kv eelarve.</w:t>
      </w:r>
      <w:r w:rsidR="009B4508">
        <w:rPr>
          <w:b/>
          <w:u w:val="single"/>
        </w:rPr>
        <w:t xml:space="preserve"> </w:t>
      </w:r>
      <w:r w:rsidR="009B4508">
        <w:t>Materjal lis</w:t>
      </w:r>
      <w:r w:rsidR="004772DB">
        <w:t>atud</w:t>
      </w:r>
      <w:r w:rsidR="00C91637">
        <w:t>.</w:t>
      </w:r>
      <w:r w:rsidR="00CB6C65" w:rsidRPr="00CB6C65">
        <w:rPr>
          <w:b/>
          <w:u w:val="single"/>
        </w:rPr>
        <w:t xml:space="preserve"> </w:t>
      </w:r>
    </w:p>
    <w:p w:rsidR="005410DA" w:rsidRDefault="00CB6C65" w:rsidP="00CB6C65">
      <w:pPr>
        <w:pStyle w:val="NoSpacing"/>
        <w:jc w:val="both"/>
      </w:pPr>
      <w:r w:rsidRPr="00CB6C65">
        <w:rPr>
          <w:u w:val="single"/>
        </w:rPr>
        <w:t>EJS tegevjuht Tõnis Korts</w:t>
      </w:r>
      <w:r>
        <w:rPr>
          <w:u w:val="single"/>
        </w:rPr>
        <w:t xml:space="preserve"> </w:t>
      </w:r>
      <w:r w:rsidRPr="00CB6C65">
        <w:t xml:space="preserve">tutvustab EJS </w:t>
      </w:r>
      <w:r>
        <w:t>II kv majandustegevuse eelarvet.</w:t>
      </w:r>
      <w:r w:rsidR="009B4508">
        <w:t xml:space="preserve"> </w:t>
      </w:r>
      <w:r w:rsidR="005410DA">
        <w:t xml:space="preserve">Eelarve täitmine </w:t>
      </w:r>
      <w:r w:rsidR="0023625B">
        <w:t xml:space="preserve">on tulude ja kulude osas </w:t>
      </w:r>
      <w:r w:rsidR="005410DA">
        <w:t xml:space="preserve">kontrolli all. </w:t>
      </w:r>
      <w:r w:rsidR="0023625B">
        <w:t>2.</w:t>
      </w:r>
      <w:r w:rsidR="008D296F">
        <w:t xml:space="preserve"> </w:t>
      </w:r>
      <w:r w:rsidR="0023625B">
        <w:t xml:space="preserve">kvartalis vahetati </w:t>
      </w:r>
      <w:r w:rsidR="00C91637">
        <w:t xml:space="preserve">II korruse </w:t>
      </w:r>
      <w:r w:rsidR="0023625B">
        <w:t>e</w:t>
      </w:r>
      <w:r w:rsidR="005410DA">
        <w:t>lektrisüsteemid</w:t>
      </w:r>
      <w:r w:rsidR="0023625B">
        <w:t>, sisustati õ</w:t>
      </w:r>
      <w:r w:rsidR="005410DA">
        <w:t>ppeklassi</w:t>
      </w:r>
      <w:r w:rsidR="0023625B">
        <w:t>, remonditi hoone</w:t>
      </w:r>
      <w:r w:rsidR="008D296F">
        <w:t xml:space="preserve"> </w:t>
      </w:r>
      <w:proofErr w:type="spellStart"/>
      <w:r w:rsidR="00C91637">
        <w:t>välis</w:t>
      </w:r>
      <w:r w:rsidR="008D296F">
        <w:t>fassaad</w:t>
      </w:r>
      <w:proofErr w:type="spellEnd"/>
      <w:r w:rsidR="0023625B">
        <w:t>.</w:t>
      </w:r>
    </w:p>
    <w:p w:rsidR="005410DA" w:rsidRPr="0023625B" w:rsidRDefault="005410DA" w:rsidP="008D490C">
      <w:pPr>
        <w:pStyle w:val="NoSpacing"/>
        <w:jc w:val="both"/>
        <w:rPr>
          <w:b/>
        </w:rPr>
      </w:pPr>
      <w:r w:rsidRPr="0023625B">
        <w:rPr>
          <w:b/>
        </w:rPr>
        <w:t xml:space="preserve">Otsus: Võtta </w:t>
      </w:r>
      <w:r w:rsidR="004772DB">
        <w:rPr>
          <w:b/>
        </w:rPr>
        <w:t xml:space="preserve">saadud info </w:t>
      </w:r>
      <w:r w:rsidRPr="0023625B">
        <w:rPr>
          <w:b/>
        </w:rPr>
        <w:t>teadmiseks</w:t>
      </w:r>
      <w:r w:rsidR="00C91637">
        <w:rPr>
          <w:b/>
        </w:rPr>
        <w:t>.</w:t>
      </w:r>
      <w:r w:rsidRPr="0023625B">
        <w:rPr>
          <w:b/>
        </w:rPr>
        <w:t xml:space="preserve"> </w:t>
      </w:r>
    </w:p>
    <w:p w:rsidR="003A41C4" w:rsidRPr="009B4508" w:rsidRDefault="003A41C4" w:rsidP="008D490C">
      <w:pPr>
        <w:pStyle w:val="NoSpacing"/>
        <w:jc w:val="both"/>
        <w:rPr>
          <w:b/>
          <w:u w:val="single"/>
        </w:rPr>
      </w:pPr>
    </w:p>
    <w:p w:rsidR="003A41C4" w:rsidRDefault="00B1295A" w:rsidP="008D490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6.</w:t>
      </w:r>
      <w:r w:rsidR="008D296F">
        <w:rPr>
          <w:b/>
          <w:u w:val="single"/>
        </w:rPr>
        <w:t xml:space="preserve"> </w:t>
      </w:r>
      <w:r w:rsidR="00E374FF" w:rsidRPr="009B4508">
        <w:rPr>
          <w:b/>
          <w:u w:val="single"/>
        </w:rPr>
        <w:t>Infosüsteemi „Jahis“ analüüs</w:t>
      </w:r>
      <w:r w:rsidR="00AB4D47" w:rsidRPr="009B4508">
        <w:rPr>
          <w:b/>
          <w:u w:val="single"/>
        </w:rPr>
        <w:t xml:space="preserve">. </w:t>
      </w:r>
      <w:proofErr w:type="spellStart"/>
      <w:r w:rsidR="00AB4D47" w:rsidRPr="009B4508">
        <w:rPr>
          <w:b/>
          <w:u w:val="single"/>
        </w:rPr>
        <w:t>Herko</w:t>
      </w:r>
      <w:proofErr w:type="spellEnd"/>
      <w:r w:rsidR="00AB4D47" w:rsidRPr="009B4508">
        <w:rPr>
          <w:b/>
          <w:u w:val="single"/>
        </w:rPr>
        <w:t xml:space="preserve"> </w:t>
      </w:r>
      <w:proofErr w:type="spellStart"/>
      <w:r w:rsidR="00AB4D47" w:rsidRPr="009B4508">
        <w:rPr>
          <w:b/>
          <w:u w:val="single"/>
        </w:rPr>
        <w:t>Sunts</w:t>
      </w:r>
      <w:proofErr w:type="spellEnd"/>
      <w:r w:rsidR="00AB4D47" w:rsidRPr="009B4508">
        <w:rPr>
          <w:b/>
          <w:u w:val="single"/>
        </w:rPr>
        <w:t xml:space="preserve"> ja </w:t>
      </w:r>
      <w:proofErr w:type="spellStart"/>
      <w:r w:rsidR="00AB4D47" w:rsidRPr="009B4508">
        <w:rPr>
          <w:b/>
          <w:u w:val="single"/>
        </w:rPr>
        <w:t>Keit</w:t>
      </w:r>
      <w:proofErr w:type="spellEnd"/>
      <w:r w:rsidR="00AB4D47" w:rsidRPr="009B4508">
        <w:rPr>
          <w:b/>
          <w:u w:val="single"/>
        </w:rPr>
        <w:t xml:space="preserve"> Kivisild, </w:t>
      </w:r>
      <w:proofErr w:type="spellStart"/>
      <w:r w:rsidR="00E374FF" w:rsidRPr="009B4508">
        <w:rPr>
          <w:b/>
          <w:u w:val="single"/>
        </w:rPr>
        <w:t>Huntloc</w:t>
      </w:r>
      <w:proofErr w:type="spellEnd"/>
      <w:r w:rsidR="00E374FF" w:rsidRPr="009B4508">
        <w:rPr>
          <w:b/>
          <w:u w:val="single"/>
        </w:rPr>
        <w:t xml:space="preserve"> OÜ. </w:t>
      </w:r>
    </w:p>
    <w:p w:rsidR="00E374FF" w:rsidRDefault="003A41C4" w:rsidP="008D490C">
      <w:pPr>
        <w:pStyle w:val="NoSpacing"/>
        <w:jc w:val="both"/>
      </w:pPr>
      <w:r w:rsidRPr="003A41C4">
        <w:rPr>
          <w:u w:val="single"/>
        </w:rPr>
        <w:t>Tõnis Korts</w:t>
      </w:r>
      <w:r w:rsidRPr="003A41C4">
        <w:t xml:space="preserve"> </w:t>
      </w:r>
      <w:r w:rsidR="0023625B">
        <w:t xml:space="preserve">tutvustab juhatuse liikmetele, et </w:t>
      </w:r>
      <w:r w:rsidR="009B4508">
        <w:t xml:space="preserve">EJS käivitas eelmisel aastal arendusprojekti </w:t>
      </w:r>
      <w:r w:rsidR="00245C15">
        <w:t xml:space="preserve"> “I</w:t>
      </w:r>
      <w:r w:rsidR="009B4508">
        <w:t>nfosüsteemi „Jahis“</w:t>
      </w:r>
      <w:r w:rsidR="00CC7E89">
        <w:t xml:space="preserve"> loomine</w:t>
      </w:r>
      <w:r w:rsidR="00245C15">
        <w:t>“</w:t>
      </w:r>
      <w:r w:rsidR="00CC7E89">
        <w:t>. Selle infosüsteemi tekitamine</w:t>
      </w:r>
      <w:r w:rsidR="009B4508">
        <w:t xml:space="preserve"> on üks meie organisatsiooni põhilistest</w:t>
      </w:r>
      <w:r w:rsidR="009B4508" w:rsidRPr="009B4508">
        <w:t xml:space="preserve"> </w:t>
      </w:r>
      <w:r w:rsidR="009B4508">
        <w:t>eesmärkidest aastatel</w:t>
      </w:r>
      <w:r w:rsidR="00B62DA3">
        <w:t xml:space="preserve"> 2014‒</w:t>
      </w:r>
      <w:r w:rsidR="009B4508" w:rsidRPr="009B4508">
        <w:t>2020</w:t>
      </w:r>
      <w:r w:rsidR="00CC7E89">
        <w:t>. Need eesmärgid on kinnitatud EJSi volik</w:t>
      </w:r>
      <w:r w:rsidR="004772DB">
        <w:t xml:space="preserve">ogu poolt. On valminud I etapp ja </w:t>
      </w:r>
      <w:r w:rsidR="00CC7E89">
        <w:t xml:space="preserve">analüüs. </w:t>
      </w:r>
      <w:r w:rsidR="00C91637">
        <w:t>Projekti aitas finantseerida KIK.</w:t>
      </w:r>
    </w:p>
    <w:p w:rsidR="00902B08" w:rsidRDefault="00497906" w:rsidP="008D490C">
      <w:pPr>
        <w:pStyle w:val="NoSpacing"/>
        <w:jc w:val="both"/>
      </w:pPr>
      <w:r>
        <w:t xml:space="preserve">Herko Sunts tutvustab </w:t>
      </w:r>
      <w:r w:rsidR="004772DB">
        <w:t xml:space="preserve">slaidiprogrammi toel </w:t>
      </w:r>
      <w:r>
        <w:t xml:space="preserve">tehtud analüüsi tulemusi. </w:t>
      </w:r>
      <w:r w:rsidR="00902B08">
        <w:t xml:space="preserve">Esineja toob välja </w:t>
      </w:r>
      <w:r w:rsidR="004772DB">
        <w:t xml:space="preserve">infosüsteemi </w:t>
      </w:r>
      <w:r w:rsidR="00902B08">
        <w:t>ohud:</w:t>
      </w:r>
      <w:r w:rsidR="004772DB">
        <w:t xml:space="preserve"> </w:t>
      </w:r>
      <w:r w:rsidR="00902B08">
        <w:t xml:space="preserve">kasutajate </w:t>
      </w:r>
      <w:r w:rsidR="004772DB">
        <w:t xml:space="preserve">IT alane </w:t>
      </w:r>
      <w:r w:rsidR="00902B08">
        <w:t>võimekus</w:t>
      </w:r>
      <w:r w:rsidR="00C91637">
        <w:t xml:space="preserve"> </w:t>
      </w:r>
      <w:r w:rsidR="004772DB">
        <w:t xml:space="preserve">seadmete kasutamisel, erinevate huvigruppide vastandlikud </w:t>
      </w:r>
      <w:r w:rsidR="00902B08">
        <w:t xml:space="preserve">ootused, info vahetamine loodava süsteemi ja riigi institutsioonide vahel (ulukiseire), vähe praktikat osade protseduuride rakendamisel. Kasutajate uuringute lootused </w:t>
      </w:r>
      <w:r w:rsidR="004772DB">
        <w:t xml:space="preserve">on esitletud </w:t>
      </w:r>
      <w:r w:rsidR="00902B08">
        <w:t>tabelis</w:t>
      </w:r>
      <w:r w:rsidR="0012526E">
        <w:t>.</w:t>
      </w:r>
      <w:r w:rsidR="00902B08">
        <w:t xml:space="preserve"> </w:t>
      </w:r>
    </w:p>
    <w:p w:rsidR="00101AC8" w:rsidRDefault="00101AC8" w:rsidP="00101AC8">
      <w:pPr>
        <w:pStyle w:val="NoSpacing"/>
        <w:jc w:val="both"/>
      </w:pPr>
      <w:r>
        <w:t>Juhatuse liikmed esitavad palju täiendavaid küsimusi loodava süsteemi kasutajate, kasutusvaldkondade ja võimaluste kohta.</w:t>
      </w:r>
    </w:p>
    <w:p w:rsidR="00101AC8" w:rsidRDefault="00101AC8" w:rsidP="00101AC8">
      <w:pPr>
        <w:pStyle w:val="NoSpacing"/>
        <w:jc w:val="both"/>
      </w:pPr>
      <w:r w:rsidRPr="0012526E">
        <w:rPr>
          <w:b/>
        </w:rPr>
        <w:t xml:space="preserve">Otsus: </w:t>
      </w:r>
      <w:r>
        <w:rPr>
          <w:b/>
        </w:rPr>
        <w:t xml:space="preserve">EJS juhatus kiidab läbiviidud loodava süsteemianalüüsi </w:t>
      </w:r>
      <w:r w:rsidR="00B62DA3">
        <w:rPr>
          <w:b/>
        </w:rPr>
        <w:t>„</w:t>
      </w:r>
      <w:r>
        <w:rPr>
          <w:b/>
        </w:rPr>
        <w:t>Jahis</w:t>
      </w:r>
      <w:r w:rsidR="00B62DA3">
        <w:rPr>
          <w:b/>
        </w:rPr>
        <w:t>“</w:t>
      </w:r>
      <w:r>
        <w:rPr>
          <w:b/>
        </w:rPr>
        <w:t xml:space="preserve"> tegevuse heaks ning soovitab süsteemi e</w:t>
      </w:r>
      <w:r w:rsidR="008D296F">
        <w:rPr>
          <w:b/>
        </w:rPr>
        <w:t>dasise arendusega jätkata</w:t>
      </w:r>
      <w:r>
        <w:t>.</w:t>
      </w:r>
    </w:p>
    <w:p w:rsidR="0012526E" w:rsidRPr="00E02DE7" w:rsidRDefault="0012526E" w:rsidP="008D490C">
      <w:pPr>
        <w:pStyle w:val="NoSpacing"/>
        <w:jc w:val="both"/>
      </w:pPr>
    </w:p>
    <w:p w:rsidR="0012526E" w:rsidRDefault="00B1295A" w:rsidP="008D490C">
      <w:pPr>
        <w:pStyle w:val="NoSpacing"/>
        <w:jc w:val="both"/>
        <w:rPr>
          <w:b/>
          <w:u w:val="single"/>
        </w:rPr>
      </w:pPr>
      <w:r w:rsidRPr="00B1295A">
        <w:rPr>
          <w:b/>
          <w:u w:val="single"/>
        </w:rPr>
        <w:t>7.</w:t>
      </w:r>
      <w:r w:rsidR="008D296F">
        <w:rPr>
          <w:b/>
          <w:u w:val="single"/>
        </w:rPr>
        <w:t xml:space="preserve"> </w:t>
      </w:r>
      <w:r w:rsidR="00AB4D47" w:rsidRPr="00B1295A">
        <w:rPr>
          <w:b/>
          <w:u w:val="single"/>
        </w:rPr>
        <w:t xml:space="preserve">Aasta teema 2016. </w:t>
      </w:r>
    </w:p>
    <w:p w:rsidR="00E374FF" w:rsidRDefault="00CC7E89" w:rsidP="008D490C">
      <w:pPr>
        <w:pStyle w:val="NoSpacing"/>
        <w:jc w:val="both"/>
      </w:pPr>
      <w:r w:rsidRPr="0012526E">
        <w:rPr>
          <w:u w:val="single"/>
        </w:rPr>
        <w:t xml:space="preserve">EJS tegevjuht </w:t>
      </w:r>
      <w:r w:rsidR="0012526E" w:rsidRPr="0012526E">
        <w:rPr>
          <w:u w:val="single"/>
        </w:rPr>
        <w:t>Tõnis Korts</w:t>
      </w:r>
      <w:r w:rsidR="0012526E">
        <w:t xml:space="preserve"> </w:t>
      </w:r>
      <w:r>
        <w:t>pakub välja idee, et 2016</w:t>
      </w:r>
      <w:r w:rsidR="00B62DA3">
        <w:t>.</w:t>
      </w:r>
      <w:r>
        <w:t xml:space="preserve"> aasta teema võiks olla noorjahimehe aasta ehk hoolitsemine jahimeeste järelkasvu eest. Meie keskmine vanus on küllaltki kõrge ja mõte on erinevate kampaaniate läbi anda sõnum, et jahimees olla on lahe. </w:t>
      </w:r>
      <w:r w:rsidR="0012526E">
        <w:t>Juhatuse liik</w:t>
      </w:r>
      <w:r w:rsidR="00B62DA3">
        <w:t xml:space="preserve">med kiidavad teemavaliku heaks. </w:t>
      </w:r>
      <w:r w:rsidR="005410DA">
        <w:t xml:space="preserve">Jaanus Põldmaa </w:t>
      </w:r>
      <w:r w:rsidR="00384A96">
        <w:t xml:space="preserve">teeb ettepaneku teema aasta nimetada: </w:t>
      </w:r>
      <w:r w:rsidR="00B62DA3">
        <w:t>„</w:t>
      </w:r>
      <w:r w:rsidR="005410DA">
        <w:t>Jahimeheks</w:t>
      </w:r>
      <w:r w:rsidR="00384A96">
        <w:t>!</w:t>
      </w:r>
      <w:r w:rsidR="00B62DA3">
        <w:t>“</w:t>
      </w:r>
      <w:r w:rsidR="00384A96">
        <w:t xml:space="preserve"> Juhatuse liikmed arutavad veel küsimust</w:t>
      </w:r>
      <w:r w:rsidR="001F1CEE">
        <w:t xml:space="preserve"> noor</w:t>
      </w:r>
      <w:r w:rsidR="00384A96">
        <w:t>te</w:t>
      </w:r>
      <w:r w:rsidR="001F1CEE">
        <w:t xml:space="preserve"> </w:t>
      </w:r>
      <w:r w:rsidR="00384A96">
        <w:t>jahiseltside liikmeks võtmisest</w:t>
      </w:r>
      <w:r w:rsidR="001F1CEE">
        <w:t>.</w:t>
      </w:r>
    </w:p>
    <w:p w:rsidR="005410DA" w:rsidRDefault="005410DA" w:rsidP="008D490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Ostus:</w:t>
      </w:r>
      <w:r w:rsidR="001F1CEE">
        <w:rPr>
          <w:b/>
          <w:u w:val="single"/>
        </w:rPr>
        <w:t xml:space="preserve">  Kinnitada 2016.</w:t>
      </w:r>
      <w:r w:rsidR="00B62DA3">
        <w:rPr>
          <w:b/>
          <w:u w:val="single"/>
        </w:rPr>
        <w:t xml:space="preserve"> a</w:t>
      </w:r>
      <w:r w:rsidR="001F1CEE">
        <w:rPr>
          <w:b/>
          <w:u w:val="single"/>
        </w:rPr>
        <w:t xml:space="preserve"> </w:t>
      </w:r>
      <w:r w:rsidR="00101AC8">
        <w:rPr>
          <w:b/>
          <w:u w:val="single"/>
        </w:rPr>
        <w:t>teema-</w:t>
      </w:r>
      <w:r w:rsidR="001F1CEE">
        <w:rPr>
          <w:b/>
          <w:u w:val="single"/>
        </w:rPr>
        <w:t>aasta</w:t>
      </w:r>
      <w:r w:rsidR="00101AC8">
        <w:rPr>
          <w:b/>
          <w:u w:val="single"/>
        </w:rPr>
        <w:t>ks:</w:t>
      </w:r>
      <w:r w:rsidR="001F1CEE">
        <w:rPr>
          <w:b/>
          <w:u w:val="single"/>
        </w:rPr>
        <w:t xml:space="preserve"> </w:t>
      </w:r>
      <w:r w:rsidR="00B62DA3">
        <w:rPr>
          <w:b/>
          <w:u w:val="single"/>
        </w:rPr>
        <w:t>„</w:t>
      </w:r>
      <w:r w:rsidR="001F1CEE">
        <w:rPr>
          <w:b/>
          <w:u w:val="single"/>
        </w:rPr>
        <w:t>Jahimeheks!</w:t>
      </w:r>
      <w:r w:rsidR="00B62DA3">
        <w:rPr>
          <w:b/>
          <w:u w:val="single"/>
        </w:rPr>
        <w:t>“</w:t>
      </w:r>
    </w:p>
    <w:p w:rsidR="00384A96" w:rsidRDefault="00384A96" w:rsidP="008D490C">
      <w:pPr>
        <w:pStyle w:val="NoSpacing"/>
        <w:jc w:val="both"/>
        <w:rPr>
          <w:b/>
          <w:u w:val="single"/>
        </w:rPr>
      </w:pPr>
    </w:p>
    <w:p w:rsidR="00E24F29" w:rsidRPr="001F1CEE" w:rsidRDefault="001F1CEE" w:rsidP="008D490C">
      <w:pPr>
        <w:pStyle w:val="NoSpacing"/>
        <w:jc w:val="both"/>
        <w:rPr>
          <w:rFonts w:cs="Tahoma"/>
          <w:b/>
        </w:rPr>
      </w:pPr>
      <w:r w:rsidRPr="001F1CEE">
        <w:rPr>
          <w:rFonts w:cs="Tahoma"/>
          <w:b/>
        </w:rPr>
        <w:t>8.</w:t>
      </w:r>
      <w:r w:rsidR="008D296F">
        <w:rPr>
          <w:rFonts w:cs="Tahoma"/>
          <w:b/>
        </w:rPr>
        <w:t xml:space="preserve"> </w:t>
      </w:r>
      <w:r w:rsidR="00E24F29" w:rsidRPr="001F1CEE">
        <w:rPr>
          <w:rFonts w:cs="Tahoma"/>
          <w:b/>
        </w:rPr>
        <w:t>Muu.</w:t>
      </w:r>
    </w:p>
    <w:p w:rsidR="007744EA" w:rsidRDefault="001F1CEE" w:rsidP="008D490C">
      <w:pPr>
        <w:pStyle w:val="NoSpacing"/>
        <w:jc w:val="both"/>
      </w:pPr>
      <w:r>
        <w:rPr>
          <w:b/>
          <w:u w:val="single"/>
        </w:rPr>
        <w:t>8.1.</w:t>
      </w:r>
      <w:r w:rsidR="00384A96">
        <w:rPr>
          <w:b/>
          <w:u w:val="single"/>
        </w:rPr>
        <w:t xml:space="preserve"> </w:t>
      </w:r>
      <w:r w:rsidR="00DB0643" w:rsidRPr="001F1CEE">
        <w:rPr>
          <w:b/>
          <w:u w:val="single"/>
        </w:rPr>
        <w:t>Avaldused ja pöördumised</w:t>
      </w:r>
      <w:r w:rsidR="007744EA" w:rsidRPr="001F1CEE">
        <w:rPr>
          <w:b/>
          <w:u w:val="single"/>
        </w:rPr>
        <w:t>.</w:t>
      </w:r>
      <w:r w:rsidR="00C91637">
        <w:t xml:space="preserve"> Tegevjuht kannab ette</w:t>
      </w:r>
      <w:r w:rsidR="00CC7E89" w:rsidRPr="001F1CEE">
        <w:t xml:space="preserve"> Ülo Metsa </w:t>
      </w:r>
      <w:r w:rsidR="00245C15" w:rsidRPr="001F1CEE">
        <w:t xml:space="preserve">(Järvamaa) </w:t>
      </w:r>
      <w:r w:rsidR="00CC7E89" w:rsidRPr="001F1CEE">
        <w:t>avaldus</w:t>
      </w:r>
      <w:r w:rsidR="00C91637">
        <w:t>e sisu</w:t>
      </w:r>
      <w:r w:rsidR="00CC7E89" w:rsidRPr="001F1CEE">
        <w:t xml:space="preserve">, mis on lisatud materjalidele. </w:t>
      </w:r>
      <w:r w:rsidR="00C91637">
        <w:t>Tema sõnul on Ülo Metsal</w:t>
      </w:r>
      <w:r w:rsidR="00CC7E89" w:rsidRPr="001F1CEE">
        <w:t xml:space="preserve"> on kaks küsimust: kas EJS osaleb lasketiiruga seotud kulude katmisel ja kas juhatus võtab seisukoha KKA peadirektori käskkirja  nr. 1-4.1/15/365 suhtes.</w:t>
      </w:r>
    </w:p>
    <w:p w:rsidR="001F1CEE" w:rsidRDefault="001F1CEE" w:rsidP="008D490C">
      <w:pPr>
        <w:pStyle w:val="NoSpacing"/>
        <w:jc w:val="both"/>
      </w:pPr>
      <w:r>
        <w:t xml:space="preserve">Lokuta lasketiir </w:t>
      </w:r>
      <w:r w:rsidR="00C91637">
        <w:t xml:space="preserve">on </w:t>
      </w:r>
      <w:r>
        <w:t>juba kohandatud</w:t>
      </w:r>
      <w:r w:rsidR="00C91637">
        <w:t xml:space="preserve"> uutele tingimustele</w:t>
      </w:r>
      <w:r>
        <w:t>.</w:t>
      </w:r>
      <w:r w:rsidR="008D296F">
        <w:t xml:space="preserve"> Tema ettepanek</w:t>
      </w:r>
      <w:r w:rsidR="00C91637">
        <w:t xml:space="preserve"> on</w:t>
      </w:r>
      <w:r w:rsidR="008D296F">
        <w:t>, et j</w:t>
      </w:r>
      <w:r>
        <w:t>ärgmisel 3 aastal EJS ei küsi</w:t>
      </w:r>
      <w:r w:rsidR="008D296F">
        <w:t>ks</w:t>
      </w:r>
      <w:r>
        <w:t xml:space="preserve"> laskekatsete eest</w:t>
      </w:r>
      <w:r w:rsidR="008D296F">
        <w:t xml:space="preserve"> raha</w:t>
      </w:r>
      <w:r>
        <w:t>.</w:t>
      </w:r>
    </w:p>
    <w:p w:rsidR="001F1CEE" w:rsidRPr="001F1CEE" w:rsidRDefault="001F1CEE" w:rsidP="008D490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Otsus: Eelarves sellist võimalust </w:t>
      </w:r>
      <w:r w:rsidR="008D296F">
        <w:rPr>
          <w:b/>
          <w:u w:val="single"/>
        </w:rPr>
        <w:t xml:space="preserve">kahjuks </w:t>
      </w:r>
      <w:r w:rsidR="00C91637">
        <w:rPr>
          <w:b/>
          <w:u w:val="single"/>
        </w:rPr>
        <w:t xml:space="preserve">ettenähtud </w:t>
      </w:r>
      <w:r>
        <w:rPr>
          <w:b/>
          <w:u w:val="single"/>
        </w:rPr>
        <w:t>ei ole. EJS on võtnud juba ametliku seisuko</w:t>
      </w:r>
      <w:r w:rsidR="008D296F">
        <w:rPr>
          <w:b/>
          <w:u w:val="single"/>
        </w:rPr>
        <w:t xml:space="preserve">ha ning kirjutanud </w:t>
      </w:r>
      <w:proofErr w:type="spellStart"/>
      <w:r w:rsidR="008D296F">
        <w:rPr>
          <w:b/>
          <w:u w:val="single"/>
        </w:rPr>
        <w:t>KKM</w:t>
      </w:r>
      <w:r w:rsidR="00B62DA3">
        <w:rPr>
          <w:b/>
          <w:u w:val="single"/>
        </w:rPr>
        <w:t>i</w:t>
      </w:r>
      <w:proofErr w:type="spellEnd"/>
      <w:r w:rsidR="008D296F">
        <w:rPr>
          <w:b/>
          <w:u w:val="single"/>
        </w:rPr>
        <w:t xml:space="preserve">. </w:t>
      </w:r>
    </w:p>
    <w:p w:rsidR="00AB4D47" w:rsidRDefault="001F1CEE" w:rsidP="008D490C">
      <w:pPr>
        <w:pStyle w:val="NoSpacing"/>
        <w:jc w:val="both"/>
      </w:pPr>
      <w:r w:rsidRPr="001F1CEE">
        <w:rPr>
          <w:b/>
          <w:u w:val="single"/>
        </w:rPr>
        <w:lastRenderedPageBreak/>
        <w:t>8.2.</w:t>
      </w:r>
      <w:r w:rsidR="00384A96">
        <w:rPr>
          <w:b/>
          <w:u w:val="single"/>
        </w:rPr>
        <w:t xml:space="preserve"> </w:t>
      </w:r>
      <w:r w:rsidR="00CC2CDA" w:rsidRPr="001F1CEE">
        <w:rPr>
          <w:b/>
          <w:u w:val="single"/>
        </w:rPr>
        <w:t>RMK uluki</w:t>
      </w:r>
      <w:r w:rsidR="00AB4D47" w:rsidRPr="001F1CEE">
        <w:rPr>
          <w:b/>
          <w:u w:val="single"/>
        </w:rPr>
        <w:t>kahjustused.</w:t>
      </w:r>
      <w:r w:rsidR="00CC7E89" w:rsidRPr="00384A96">
        <w:rPr>
          <w:b/>
        </w:rPr>
        <w:t xml:space="preserve"> </w:t>
      </w:r>
      <w:r w:rsidR="00384A96">
        <w:t>Selle küsimuse juures</w:t>
      </w:r>
      <w:r w:rsidR="00CC7E89" w:rsidRPr="001F1CEE">
        <w:t xml:space="preserve"> aruta</w:t>
      </w:r>
      <w:r w:rsidR="00384A96">
        <w:t>ti</w:t>
      </w:r>
      <w:r w:rsidR="00CC7E89" w:rsidRPr="001F1CEE">
        <w:t xml:space="preserve"> ulukikahjude hüvitamist Valga näitel. Kuna aga </w:t>
      </w:r>
      <w:r w:rsidR="00245C15" w:rsidRPr="001F1CEE">
        <w:t>peale päevakava laialis</w:t>
      </w:r>
      <w:r>
        <w:t>a</w:t>
      </w:r>
      <w:r w:rsidR="00245C15" w:rsidRPr="001F1CEE">
        <w:t>atmist</w:t>
      </w:r>
      <w:r w:rsidR="004528BC" w:rsidRPr="001F1CEE">
        <w:t xml:space="preserve"> selgus, et </w:t>
      </w:r>
      <w:r w:rsidR="00CC7E89" w:rsidRPr="001F1CEE">
        <w:t>ettekandja juhatuse liige Rein Rosenberg on seotud piirkondliku jahindusliku sündmuse korraldamisega, ei ole tal võimalik tee</w:t>
      </w:r>
      <w:r w:rsidR="004528BC" w:rsidRPr="001F1CEE">
        <w:t>mat avada ja juhtida. Tegevjuhi poolt on</w:t>
      </w:r>
      <w:r w:rsidR="00CC7E89" w:rsidRPr="001F1CEE">
        <w:t xml:space="preserve"> </w:t>
      </w:r>
      <w:r w:rsidR="00245C15" w:rsidRPr="001F1CEE">
        <w:t xml:space="preserve">ettepanek </w:t>
      </w:r>
      <w:r w:rsidR="00CC7E89" w:rsidRPr="001F1CEE">
        <w:t xml:space="preserve">seda arutada järgmisel juhatuse koosolekul. </w:t>
      </w:r>
    </w:p>
    <w:p w:rsidR="00F12E48" w:rsidRPr="00101AC8" w:rsidRDefault="008D296F" w:rsidP="008D490C">
      <w:pPr>
        <w:pStyle w:val="NoSpacing"/>
        <w:jc w:val="both"/>
        <w:rPr>
          <w:b/>
          <w:u w:val="single"/>
        </w:rPr>
      </w:pPr>
      <w:r>
        <w:rPr>
          <w:b/>
        </w:rPr>
        <w:t>Otsus: küsimus suunatakse järgmisele</w:t>
      </w:r>
      <w:r w:rsidR="00101AC8" w:rsidRPr="00101AC8">
        <w:rPr>
          <w:b/>
        </w:rPr>
        <w:t xml:space="preserve"> juhatuse koosolek</w:t>
      </w:r>
      <w:r>
        <w:rPr>
          <w:b/>
        </w:rPr>
        <w:t>ule</w:t>
      </w:r>
      <w:r w:rsidR="00101AC8" w:rsidRPr="00101AC8">
        <w:rPr>
          <w:b/>
        </w:rPr>
        <w:t>.</w:t>
      </w:r>
    </w:p>
    <w:p w:rsidR="004528BC" w:rsidRDefault="001F1CEE" w:rsidP="008D490C">
      <w:pPr>
        <w:pStyle w:val="NoSpacing"/>
        <w:jc w:val="both"/>
        <w:rPr>
          <w:rFonts w:cs="Tahoma"/>
        </w:rPr>
      </w:pPr>
      <w:r w:rsidRPr="001F1CEE">
        <w:rPr>
          <w:b/>
          <w:u w:val="single"/>
        </w:rPr>
        <w:t>8.3.</w:t>
      </w:r>
      <w:r w:rsidR="008D296F">
        <w:rPr>
          <w:b/>
          <w:u w:val="single"/>
        </w:rPr>
        <w:t xml:space="preserve"> </w:t>
      </w:r>
      <w:r w:rsidR="00AB4D47" w:rsidRPr="001F1CEE">
        <w:rPr>
          <w:b/>
          <w:u w:val="single"/>
        </w:rPr>
        <w:t>Jahimeeste kokkutulek 2016.</w:t>
      </w:r>
      <w:r w:rsidR="00CC7E89" w:rsidRPr="001F1CEE">
        <w:rPr>
          <w:b/>
          <w:u w:val="single"/>
        </w:rPr>
        <w:t xml:space="preserve"> </w:t>
      </w:r>
      <w:r w:rsidR="004528BC" w:rsidRPr="001F1CEE">
        <w:t xml:space="preserve">Võrumaa </w:t>
      </w:r>
      <w:r w:rsidR="00101AC8">
        <w:t>jahi</w:t>
      </w:r>
      <w:r w:rsidR="004528BC" w:rsidRPr="001F1CEE">
        <w:t xml:space="preserve">mehed on tulnud välja ettepanekuga korraldada kokkutulek </w:t>
      </w:r>
      <w:r w:rsidR="00101AC8">
        <w:t>Võrumaal</w:t>
      </w:r>
      <w:r w:rsidR="004528BC" w:rsidRPr="001F1CEE">
        <w:t xml:space="preserve">. Üle on vaadatud ka </w:t>
      </w:r>
      <w:r w:rsidR="00245C15" w:rsidRPr="001F1CEE">
        <w:t xml:space="preserve">üks </w:t>
      </w:r>
      <w:r w:rsidR="004528BC" w:rsidRPr="001F1CEE">
        <w:t>vä</w:t>
      </w:r>
      <w:r w:rsidR="00C91637">
        <w:t>ljapakutud koht. EJS-l</w:t>
      </w:r>
      <w:r w:rsidR="004528BC" w:rsidRPr="001F1CEE">
        <w:t xml:space="preserve"> on 4 aastat korraldamise kogemust ja teame, missugust kohta vajame ja missugune on vastuvõetav hind ja kvaliteet. </w:t>
      </w:r>
      <w:r w:rsidR="004528BC" w:rsidRPr="005667F6">
        <w:rPr>
          <w:rFonts w:cs="Tahoma"/>
        </w:rPr>
        <w:t>Ülevaate annab tegevjuht.</w:t>
      </w:r>
    </w:p>
    <w:p w:rsidR="00F12E48" w:rsidRDefault="00F12E48" w:rsidP="008D490C">
      <w:pPr>
        <w:pStyle w:val="NoSpacing"/>
        <w:jc w:val="both"/>
        <w:rPr>
          <w:rFonts w:cs="Tahoma"/>
        </w:rPr>
      </w:pPr>
      <w:r>
        <w:rPr>
          <w:rFonts w:cs="Tahoma"/>
        </w:rPr>
        <w:t xml:space="preserve">Ettepanek </w:t>
      </w:r>
      <w:r w:rsidR="008D296F">
        <w:rPr>
          <w:rFonts w:cs="Tahoma"/>
        </w:rPr>
        <w:t>hakata tegelema</w:t>
      </w:r>
      <w:r>
        <w:rPr>
          <w:rFonts w:cs="Tahoma"/>
        </w:rPr>
        <w:t xml:space="preserve"> juba </w:t>
      </w:r>
      <w:r w:rsidR="008D296F">
        <w:rPr>
          <w:rFonts w:cs="Tahoma"/>
        </w:rPr>
        <w:t>2016 ja 2017 kokkutulekute kohtadega</w:t>
      </w:r>
      <w:r>
        <w:rPr>
          <w:rFonts w:cs="Tahoma"/>
        </w:rPr>
        <w:t>.</w:t>
      </w:r>
      <w:r w:rsidR="00A968DF">
        <w:rPr>
          <w:rFonts w:cs="Tahoma"/>
        </w:rPr>
        <w:t xml:space="preserve"> Järgmi</w:t>
      </w:r>
      <w:r w:rsidR="00C36E98">
        <w:rPr>
          <w:rFonts w:cs="Tahoma"/>
        </w:rPr>
        <w:t>sel koosolekul</w:t>
      </w:r>
      <w:r w:rsidR="00A968DF">
        <w:rPr>
          <w:rFonts w:cs="Tahoma"/>
        </w:rPr>
        <w:t xml:space="preserve"> </w:t>
      </w:r>
      <w:r w:rsidR="00C36E98">
        <w:rPr>
          <w:rFonts w:cs="Tahoma"/>
        </w:rPr>
        <w:t>käsitleda</w:t>
      </w:r>
      <w:r w:rsidR="008D296F">
        <w:rPr>
          <w:rFonts w:cs="Tahoma"/>
        </w:rPr>
        <w:t xml:space="preserve"> 2016. aasta kokkutulekut uuesti ja kokkutulekute edasist korraldamist</w:t>
      </w:r>
      <w:r w:rsidR="00C91637">
        <w:rPr>
          <w:rFonts w:cs="Tahoma"/>
        </w:rPr>
        <w:t xml:space="preserve"> tervikuna</w:t>
      </w:r>
      <w:r w:rsidR="00A968DF">
        <w:rPr>
          <w:rFonts w:cs="Tahoma"/>
        </w:rPr>
        <w:t>.</w:t>
      </w:r>
    </w:p>
    <w:p w:rsidR="00F12E48" w:rsidRPr="00F12E48" w:rsidRDefault="00F12E48" w:rsidP="008D490C">
      <w:pPr>
        <w:pStyle w:val="NoSpacing"/>
        <w:jc w:val="both"/>
        <w:rPr>
          <w:rFonts w:cs="Tahoma"/>
          <w:b/>
          <w:u w:val="single"/>
        </w:rPr>
      </w:pPr>
      <w:r w:rsidRPr="00F12E48">
        <w:rPr>
          <w:rFonts w:cs="Tahoma"/>
          <w:b/>
          <w:u w:val="single"/>
        </w:rPr>
        <w:t xml:space="preserve">Otsus: </w:t>
      </w:r>
      <w:r w:rsidR="008D296F">
        <w:rPr>
          <w:rFonts w:cs="Tahoma"/>
          <w:b/>
          <w:u w:val="single"/>
        </w:rPr>
        <w:t>Jätkata aruteluga</w:t>
      </w:r>
      <w:r w:rsidR="00101AC8">
        <w:rPr>
          <w:rFonts w:cs="Tahoma"/>
          <w:b/>
          <w:u w:val="single"/>
        </w:rPr>
        <w:t>.</w:t>
      </w:r>
    </w:p>
    <w:p w:rsidR="00A57B1E" w:rsidRDefault="005667F6" w:rsidP="008D490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8.4.</w:t>
      </w:r>
      <w:r w:rsidR="00854390" w:rsidRPr="005667F6">
        <w:rPr>
          <w:b/>
          <w:u w:val="single"/>
        </w:rPr>
        <w:t>Info</w:t>
      </w:r>
      <w:r w:rsidR="00CC2CDA" w:rsidRPr="005667F6">
        <w:rPr>
          <w:b/>
          <w:u w:val="single"/>
        </w:rPr>
        <w:t>d</w:t>
      </w:r>
    </w:p>
    <w:p w:rsidR="00854390" w:rsidRDefault="00A57B1E" w:rsidP="008D490C">
      <w:pPr>
        <w:pStyle w:val="NoSpacing"/>
        <w:jc w:val="both"/>
      </w:pPr>
      <w:r>
        <w:rPr>
          <w:b/>
        </w:rPr>
        <w:t>8.4.1.</w:t>
      </w:r>
      <w:r w:rsidR="00101AC8">
        <w:rPr>
          <w:b/>
        </w:rPr>
        <w:t xml:space="preserve"> </w:t>
      </w:r>
      <w:r w:rsidR="004927A7">
        <w:rPr>
          <w:u w:val="single"/>
        </w:rPr>
        <w:t>Jahirahu</w:t>
      </w:r>
      <w:r w:rsidR="004528BC" w:rsidRPr="005667F6">
        <w:t xml:space="preserve"> kuuluta</w:t>
      </w:r>
      <w:r w:rsidR="00101AC8">
        <w:t>takse</w:t>
      </w:r>
      <w:r w:rsidR="004528BC" w:rsidRPr="005667F6">
        <w:t xml:space="preserve"> vastavalt juhatuse otsusele välja Saaremaal. Ettevalmistuste käigust annab ülevaate juhatuse liige Mati Tang.</w:t>
      </w:r>
    </w:p>
    <w:p w:rsidR="005667F6" w:rsidRPr="00C36E98" w:rsidRDefault="00F12E48" w:rsidP="008D490C">
      <w:pPr>
        <w:pStyle w:val="NoSpacing"/>
        <w:jc w:val="both"/>
      </w:pPr>
      <w:r w:rsidRPr="00C36E98">
        <w:t>Mati Tang</w:t>
      </w:r>
      <w:r w:rsidR="00C36E98" w:rsidRPr="00C36E98">
        <w:t xml:space="preserve"> ütleb, et k</w:t>
      </w:r>
      <w:r w:rsidR="00A968DF" w:rsidRPr="00C36E98">
        <w:t xml:space="preserve">utsed ja teated </w:t>
      </w:r>
      <w:r w:rsidR="00101AC8">
        <w:t xml:space="preserve">on </w:t>
      </w:r>
      <w:r w:rsidR="00A968DF" w:rsidRPr="00C36E98">
        <w:t xml:space="preserve">saadetud, majutuse broneeringutega võib alustada. </w:t>
      </w:r>
      <w:r w:rsidR="00101AC8">
        <w:t>Sündmus t</w:t>
      </w:r>
      <w:r w:rsidR="00A968DF" w:rsidRPr="00C36E98">
        <w:t>oimub 18.</w:t>
      </w:r>
      <w:r w:rsidR="008D296F">
        <w:t xml:space="preserve"> </w:t>
      </w:r>
      <w:r w:rsidR="00A968DF" w:rsidRPr="00C36E98">
        <w:t>detsemb</w:t>
      </w:r>
      <w:r w:rsidR="00101AC8">
        <w:t xml:space="preserve">ril </w:t>
      </w:r>
      <w:r w:rsidR="00A968DF" w:rsidRPr="00C36E98">
        <w:t xml:space="preserve"> Kuresaare lossis, pidu Rüütli (</w:t>
      </w:r>
      <w:r w:rsidR="00101AC8">
        <w:t xml:space="preserve">tasu </w:t>
      </w:r>
      <w:r w:rsidR="00A968DF" w:rsidRPr="00C36E98">
        <w:t>45</w:t>
      </w:r>
      <w:r w:rsidR="008D296F">
        <w:t xml:space="preserve"> </w:t>
      </w:r>
      <w:r w:rsidR="00101AC8">
        <w:t>eur</w:t>
      </w:r>
      <w:r w:rsidR="00B62DA3">
        <w:t>ot</w:t>
      </w:r>
      <w:r w:rsidR="00101AC8">
        <w:t xml:space="preserve"> osale</w:t>
      </w:r>
      <w:r w:rsidR="008D296F">
        <w:t>j</w:t>
      </w:r>
      <w:r w:rsidR="00B62DA3">
        <w:t>a kohta</w:t>
      </w:r>
      <w:r w:rsidR="00A968DF" w:rsidRPr="00C36E98">
        <w:t>) ja ööbimine (59</w:t>
      </w:r>
      <w:r w:rsidR="008D296F">
        <w:t xml:space="preserve"> </w:t>
      </w:r>
      <w:proofErr w:type="spellStart"/>
      <w:r w:rsidR="00101AC8">
        <w:t>eur</w:t>
      </w:r>
      <w:proofErr w:type="spellEnd"/>
      <w:r w:rsidR="008D296F">
        <w:t xml:space="preserve"> 2-</w:t>
      </w:r>
      <w:r w:rsidR="00A968DF" w:rsidRPr="00C36E98">
        <w:t xml:space="preserve">ne </w:t>
      </w:r>
      <w:r w:rsidR="00101AC8">
        <w:t xml:space="preserve">tuba </w:t>
      </w:r>
      <w:r w:rsidR="00A968DF" w:rsidRPr="00C36E98">
        <w:t>1 öö).</w:t>
      </w:r>
    </w:p>
    <w:p w:rsidR="00A57B1E" w:rsidRDefault="00A968DF" w:rsidP="008D490C">
      <w:pPr>
        <w:pStyle w:val="NoSpacing"/>
        <w:jc w:val="both"/>
        <w:rPr>
          <w:u w:val="single"/>
        </w:rPr>
      </w:pPr>
      <w:r>
        <w:rPr>
          <w:u w:val="single"/>
        </w:rPr>
        <w:t>8.</w:t>
      </w:r>
      <w:r w:rsidR="00A57B1E">
        <w:rPr>
          <w:u w:val="single"/>
        </w:rPr>
        <w:t>4.2.</w:t>
      </w:r>
      <w:r w:rsidR="004927A7">
        <w:rPr>
          <w:u w:val="single"/>
        </w:rPr>
        <w:t xml:space="preserve"> Ettevaatust Jaht. Info</w:t>
      </w:r>
      <w:r>
        <w:rPr>
          <w:u w:val="single"/>
        </w:rPr>
        <w:t xml:space="preserve">märk. </w:t>
      </w:r>
    </w:p>
    <w:p w:rsidR="00A968DF" w:rsidRPr="008D296F" w:rsidRDefault="00A57B1E" w:rsidP="008D490C">
      <w:pPr>
        <w:pStyle w:val="NoSpacing"/>
        <w:jc w:val="both"/>
      </w:pPr>
      <w:r>
        <w:rPr>
          <w:u w:val="single"/>
        </w:rPr>
        <w:t>Jaanus Põldma</w:t>
      </w:r>
      <w:r w:rsidR="00B62DA3">
        <w:rPr>
          <w:u w:val="single"/>
        </w:rPr>
        <w:t>a</w:t>
      </w:r>
      <w:bookmarkStart w:id="0" w:name="_GoBack"/>
      <w:bookmarkEnd w:id="0"/>
      <w:r>
        <w:rPr>
          <w:u w:val="single"/>
        </w:rPr>
        <w:t xml:space="preserve"> </w:t>
      </w:r>
      <w:r w:rsidRPr="00A57B1E">
        <w:t>selgitab, et p</w:t>
      </w:r>
      <w:r w:rsidR="00A968DF" w:rsidRPr="00A57B1E">
        <w:t xml:space="preserve">ärnakad </w:t>
      </w:r>
      <w:r w:rsidR="00101AC8" w:rsidRPr="00A57B1E">
        <w:t xml:space="preserve">on </w:t>
      </w:r>
      <w:r w:rsidR="00A968DF" w:rsidRPr="00A57B1E">
        <w:t xml:space="preserve">tellinud </w:t>
      </w:r>
      <w:r w:rsidRPr="00A57B1E">
        <w:t xml:space="preserve">neid </w:t>
      </w:r>
      <w:r w:rsidR="00A968DF" w:rsidRPr="00A57B1E">
        <w:t>30</w:t>
      </w:r>
      <w:r w:rsidR="008D296F">
        <w:t xml:space="preserve"> </w:t>
      </w:r>
      <w:r w:rsidR="00A968DF" w:rsidRPr="00A57B1E">
        <w:t>tk. Maksab 11</w:t>
      </w:r>
      <w:r w:rsidR="00B62DA3">
        <w:t xml:space="preserve"> </w:t>
      </w:r>
      <w:r w:rsidR="00A968DF" w:rsidRPr="00A57B1E">
        <w:t>eurot +km</w:t>
      </w:r>
      <w:r w:rsidR="008D296F">
        <w:t>.</w:t>
      </w:r>
    </w:p>
    <w:p w:rsidR="00A968DF" w:rsidRPr="00A968DF" w:rsidRDefault="00A57B1E" w:rsidP="008D490C">
      <w:pPr>
        <w:pStyle w:val="NoSpacing"/>
        <w:jc w:val="both"/>
      </w:pPr>
      <w:r>
        <w:t xml:space="preserve">Juhatuse arutab, et märk ei ole seadusega lubatud. Kuidas </w:t>
      </w:r>
      <w:r w:rsidR="008D296F">
        <w:t xml:space="preserve">ja kas </w:t>
      </w:r>
      <w:r>
        <w:t>viia märk seadusega kooskõlla</w:t>
      </w:r>
      <w:r w:rsidR="00B62DA3">
        <w:t>,</w:t>
      </w:r>
      <w:r>
        <w:t xml:space="preserve"> jääb tegevjuhi selgitada.</w:t>
      </w:r>
    </w:p>
    <w:p w:rsidR="009D7884" w:rsidRPr="005667F6" w:rsidRDefault="005667F6" w:rsidP="008D490C">
      <w:pPr>
        <w:pStyle w:val="NoSpacing"/>
        <w:jc w:val="both"/>
        <w:rPr>
          <w:b/>
          <w:lang w:eastAsia="et-EE"/>
        </w:rPr>
      </w:pPr>
      <w:r w:rsidRPr="005667F6">
        <w:rPr>
          <w:b/>
          <w:lang w:eastAsia="et-EE"/>
        </w:rPr>
        <w:t>8.5.</w:t>
      </w:r>
      <w:r w:rsidR="008D296F">
        <w:rPr>
          <w:b/>
          <w:lang w:eastAsia="et-EE"/>
        </w:rPr>
        <w:t xml:space="preserve"> </w:t>
      </w:r>
      <w:r w:rsidR="001A5B6D" w:rsidRPr="005667F6">
        <w:rPr>
          <w:b/>
          <w:lang w:eastAsia="et-EE"/>
        </w:rPr>
        <w:t>Järgmise juhatuse koosoleku aja määramine.</w:t>
      </w:r>
      <w:r w:rsidR="00245C15" w:rsidRPr="005667F6">
        <w:rPr>
          <w:b/>
          <w:lang w:eastAsia="et-EE"/>
        </w:rPr>
        <w:t xml:space="preserve">   </w:t>
      </w:r>
    </w:p>
    <w:p w:rsidR="005667F6" w:rsidRPr="005667F6" w:rsidRDefault="00F12E48" w:rsidP="008D490C">
      <w:pPr>
        <w:pStyle w:val="NoSpacing"/>
        <w:jc w:val="both"/>
        <w:rPr>
          <w:lang w:eastAsia="et-EE"/>
        </w:rPr>
      </w:pPr>
      <w:r>
        <w:rPr>
          <w:lang w:eastAsia="et-EE"/>
        </w:rPr>
        <w:t>22.</w:t>
      </w:r>
      <w:r w:rsidR="008D296F">
        <w:rPr>
          <w:lang w:eastAsia="et-EE"/>
        </w:rPr>
        <w:t xml:space="preserve"> </w:t>
      </w:r>
      <w:r>
        <w:rPr>
          <w:lang w:eastAsia="et-EE"/>
        </w:rPr>
        <w:t>oktoober 2015 kell 13.00</w:t>
      </w:r>
    </w:p>
    <w:sectPr w:rsidR="005667F6" w:rsidRPr="005667F6" w:rsidSect="008D3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3652"/>
    <w:multiLevelType w:val="hybridMultilevel"/>
    <w:tmpl w:val="3EA839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0F8"/>
    <w:multiLevelType w:val="hybridMultilevel"/>
    <w:tmpl w:val="43240B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41E72"/>
    <w:rsid w:val="000472B4"/>
    <w:rsid w:val="00073FCA"/>
    <w:rsid w:val="00076A87"/>
    <w:rsid w:val="00082CD0"/>
    <w:rsid w:val="00086ACA"/>
    <w:rsid w:val="00094F5A"/>
    <w:rsid w:val="000A730B"/>
    <w:rsid w:val="000B110C"/>
    <w:rsid w:val="000B46DA"/>
    <w:rsid w:val="000B4C4F"/>
    <w:rsid w:val="000C29AE"/>
    <w:rsid w:val="000D1BBF"/>
    <w:rsid w:val="000D7F99"/>
    <w:rsid w:val="000E403C"/>
    <w:rsid w:val="000E7824"/>
    <w:rsid w:val="00101AC8"/>
    <w:rsid w:val="0010757D"/>
    <w:rsid w:val="001178E0"/>
    <w:rsid w:val="00120A13"/>
    <w:rsid w:val="0012526E"/>
    <w:rsid w:val="0012628D"/>
    <w:rsid w:val="00127180"/>
    <w:rsid w:val="00130148"/>
    <w:rsid w:val="001404DD"/>
    <w:rsid w:val="00147FCE"/>
    <w:rsid w:val="001A44BE"/>
    <w:rsid w:val="001A5B6D"/>
    <w:rsid w:val="001B0B66"/>
    <w:rsid w:val="001D6277"/>
    <w:rsid w:val="001E5A79"/>
    <w:rsid w:val="001F1CEE"/>
    <w:rsid w:val="002078E2"/>
    <w:rsid w:val="00233D6F"/>
    <w:rsid w:val="00234900"/>
    <w:rsid w:val="0023625B"/>
    <w:rsid w:val="00245C15"/>
    <w:rsid w:val="00246BBC"/>
    <w:rsid w:val="00262659"/>
    <w:rsid w:val="002741D3"/>
    <w:rsid w:val="00275E7E"/>
    <w:rsid w:val="002A11EF"/>
    <w:rsid w:val="002B047B"/>
    <w:rsid w:val="002D3ADA"/>
    <w:rsid w:val="002E01BB"/>
    <w:rsid w:val="002E1B33"/>
    <w:rsid w:val="002E2431"/>
    <w:rsid w:val="002F026A"/>
    <w:rsid w:val="002F48F1"/>
    <w:rsid w:val="00304413"/>
    <w:rsid w:val="0034340D"/>
    <w:rsid w:val="003702E4"/>
    <w:rsid w:val="00384A96"/>
    <w:rsid w:val="00387C33"/>
    <w:rsid w:val="003934BB"/>
    <w:rsid w:val="003A3B51"/>
    <w:rsid w:val="003A41C4"/>
    <w:rsid w:val="003B1729"/>
    <w:rsid w:val="003D0184"/>
    <w:rsid w:val="003D6C7F"/>
    <w:rsid w:val="003E4723"/>
    <w:rsid w:val="003F3210"/>
    <w:rsid w:val="0041160F"/>
    <w:rsid w:val="0041610B"/>
    <w:rsid w:val="004203F3"/>
    <w:rsid w:val="00425FEF"/>
    <w:rsid w:val="004528BC"/>
    <w:rsid w:val="00465A69"/>
    <w:rsid w:val="00466493"/>
    <w:rsid w:val="004772DB"/>
    <w:rsid w:val="0048070B"/>
    <w:rsid w:val="0048552D"/>
    <w:rsid w:val="004927A7"/>
    <w:rsid w:val="00497906"/>
    <w:rsid w:val="004E1259"/>
    <w:rsid w:val="005052DE"/>
    <w:rsid w:val="00525068"/>
    <w:rsid w:val="00527EE9"/>
    <w:rsid w:val="005317FE"/>
    <w:rsid w:val="005410DA"/>
    <w:rsid w:val="00543EA4"/>
    <w:rsid w:val="00555B28"/>
    <w:rsid w:val="00562AD4"/>
    <w:rsid w:val="005667F6"/>
    <w:rsid w:val="005840BD"/>
    <w:rsid w:val="00591846"/>
    <w:rsid w:val="005A6461"/>
    <w:rsid w:val="005B2143"/>
    <w:rsid w:val="005B6563"/>
    <w:rsid w:val="005C44DA"/>
    <w:rsid w:val="005D295B"/>
    <w:rsid w:val="005D4726"/>
    <w:rsid w:val="005E7BAC"/>
    <w:rsid w:val="00603B86"/>
    <w:rsid w:val="00617664"/>
    <w:rsid w:val="0062041D"/>
    <w:rsid w:val="006258DB"/>
    <w:rsid w:val="00635E95"/>
    <w:rsid w:val="00655F55"/>
    <w:rsid w:val="0067441B"/>
    <w:rsid w:val="0067453C"/>
    <w:rsid w:val="00676769"/>
    <w:rsid w:val="00680625"/>
    <w:rsid w:val="006964B8"/>
    <w:rsid w:val="006A2739"/>
    <w:rsid w:val="006B639A"/>
    <w:rsid w:val="006C1C76"/>
    <w:rsid w:val="006D2768"/>
    <w:rsid w:val="006E17E7"/>
    <w:rsid w:val="006F7C7F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65A8F"/>
    <w:rsid w:val="00770514"/>
    <w:rsid w:val="00773334"/>
    <w:rsid w:val="007744EA"/>
    <w:rsid w:val="007A36B6"/>
    <w:rsid w:val="007A5C66"/>
    <w:rsid w:val="007B3A5A"/>
    <w:rsid w:val="007B6EDD"/>
    <w:rsid w:val="007C6D46"/>
    <w:rsid w:val="007D547A"/>
    <w:rsid w:val="00820F36"/>
    <w:rsid w:val="008417E8"/>
    <w:rsid w:val="00845313"/>
    <w:rsid w:val="00854171"/>
    <w:rsid w:val="00854390"/>
    <w:rsid w:val="00863BC2"/>
    <w:rsid w:val="0086772B"/>
    <w:rsid w:val="00871B7A"/>
    <w:rsid w:val="00873547"/>
    <w:rsid w:val="00885A4B"/>
    <w:rsid w:val="0088628C"/>
    <w:rsid w:val="008B2E84"/>
    <w:rsid w:val="008D1079"/>
    <w:rsid w:val="008D296F"/>
    <w:rsid w:val="008D3E46"/>
    <w:rsid w:val="008D490C"/>
    <w:rsid w:val="008D5F7A"/>
    <w:rsid w:val="008E00EC"/>
    <w:rsid w:val="008E2B44"/>
    <w:rsid w:val="008F5711"/>
    <w:rsid w:val="008F6B1F"/>
    <w:rsid w:val="00902B08"/>
    <w:rsid w:val="0091101D"/>
    <w:rsid w:val="0091742A"/>
    <w:rsid w:val="009217A7"/>
    <w:rsid w:val="0093377D"/>
    <w:rsid w:val="00934264"/>
    <w:rsid w:val="00947DD3"/>
    <w:rsid w:val="00960CDA"/>
    <w:rsid w:val="00966DB6"/>
    <w:rsid w:val="009769DB"/>
    <w:rsid w:val="009905DB"/>
    <w:rsid w:val="009A2CF4"/>
    <w:rsid w:val="009B4508"/>
    <w:rsid w:val="009C1853"/>
    <w:rsid w:val="009C27AE"/>
    <w:rsid w:val="009C5869"/>
    <w:rsid w:val="009D7884"/>
    <w:rsid w:val="009E4C04"/>
    <w:rsid w:val="009E5BC1"/>
    <w:rsid w:val="009F5B89"/>
    <w:rsid w:val="00A15790"/>
    <w:rsid w:val="00A375F9"/>
    <w:rsid w:val="00A44217"/>
    <w:rsid w:val="00A57B1E"/>
    <w:rsid w:val="00A8234C"/>
    <w:rsid w:val="00A95B56"/>
    <w:rsid w:val="00A968DF"/>
    <w:rsid w:val="00AB20D6"/>
    <w:rsid w:val="00AB2A26"/>
    <w:rsid w:val="00AB4D47"/>
    <w:rsid w:val="00AC6614"/>
    <w:rsid w:val="00AE3F04"/>
    <w:rsid w:val="00AF2ADB"/>
    <w:rsid w:val="00AF6095"/>
    <w:rsid w:val="00AF78D0"/>
    <w:rsid w:val="00B07850"/>
    <w:rsid w:val="00B1295A"/>
    <w:rsid w:val="00B15528"/>
    <w:rsid w:val="00B15C42"/>
    <w:rsid w:val="00B26C8D"/>
    <w:rsid w:val="00B437F0"/>
    <w:rsid w:val="00B520C7"/>
    <w:rsid w:val="00B527E1"/>
    <w:rsid w:val="00B5389D"/>
    <w:rsid w:val="00B552BA"/>
    <w:rsid w:val="00B61F6B"/>
    <w:rsid w:val="00B62DA3"/>
    <w:rsid w:val="00B7717B"/>
    <w:rsid w:val="00B81469"/>
    <w:rsid w:val="00B8203D"/>
    <w:rsid w:val="00B85349"/>
    <w:rsid w:val="00B9150D"/>
    <w:rsid w:val="00B96E36"/>
    <w:rsid w:val="00BA69FD"/>
    <w:rsid w:val="00BC2818"/>
    <w:rsid w:val="00C04656"/>
    <w:rsid w:val="00C06AF7"/>
    <w:rsid w:val="00C13D5B"/>
    <w:rsid w:val="00C16E0F"/>
    <w:rsid w:val="00C36E98"/>
    <w:rsid w:val="00C42E68"/>
    <w:rsid w:val="00C460C1"/>
    <w:rsid w:val="00C56189"/>
    <w:rsid w:val="00C5727D"/>
    <w:rsid w:val="00C57B58"/>
    <w:rsid w:val="00C718ED"/>
    <w:rsid w:val="00C91637"/>
    <w:rsid w:val="00C92438"/>
    <w:rsid w:val="00C930D1"/>
    <w:rsid w:val="00CA50BA"/>
    <w:rsid w:val="00CB0E64"/>
    <w:rsid w:val="00CB6C65"/>
    <w:rsid w:val="00CC2CDA"/>
    <w:rsid w:val="00CC7E89"/>
    <w:rsid w:val="00D020DE"/>
    <w:rsid w:val="00D2061D"/>
    <w:rsid w:val="00D41F13"/>
    <w:rsid w:val="00D42873"/>
    <w:rsid w:val="00D50D87"/>
    <w:rsid w:val="00D54BF8"/>
    <w:rsid w:val="00D71ACE"/>
    <w:rsid w:val="00D874DD"/>
    <w:rsid w:val="00DA605C"/>
    <w:rsid w:val="00DA62F0"/>
    <w:rsid w:val="00DB0643"/>
    <w:rsid w:val="00DB33CC"/>
    <w:rsid w:val="00DC10C1"/>
    <w:rsid w:val="00DC33B4"/>
    <w:rsid w:val="00DF1EA4"/>
    <w:rsid w:val="00E02DE7"/>
    <w:rsid w:val="00E03C4D"/>
    <w:rsid w:val="00E12751"/>
    <w:rsid w:val="00E24F29"/>
    <w:rsid w:val="00E374FF"/>
    <w:rsid w:val="00E50243"/>
    <w:rsid w:val="00E61519"/>
    <w:rsid w:val="00E64AE4"/>
    <w:rsid w:val="00E666AE"/>
    <w:rsid w:val="00E712E7"/>
    <w:rsid w:val="00E752C8"/>
    <w:rsid w:val="00E8381A"/>
    <w:rsid w:val="00EA274D"/>
    <w:rsid w:val="00EB041F"/>
    <w:rsid w:val="00EE6FEF"/>
    <w:rsid w:val="00F03A11"/>
    <w:rsid w:val="00F0789C"/>
    <w:rsid w:val="00F07D14"/>
    <w:rsid w:val="00F12E48"/>
    <w:rsid w:val="00F317D1"/>
    <w:rsid w:val="00F563C7"/>
    <w:rsid w:val="00F63545"/>
    <w:rsid w:val="00F76A5D"/>
    <w:rsid w:val="00F81117"/>
    <w:rsid w:val="00FA3AB5"/>
    <w:rsid w:val="00FA59D3"/>
    <w:rsid w:val="00FC12C8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C4907-07B0-4498-BA30-92B90ECA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C16E0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7A9-F548-4075-A650-174BFC2B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92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karolin</cp:lastModifiedBy>
  <cp:revision>2</cp:revision>
  <cp:lastPrinted>2015-09-21T09:55:00Z</cp:lastPrinted>
  <dcterms:created xsi:type="dcterms:W3CDTF">2015-10-19T09:01:00Z</dcterms:created>
  <dcterms:modified xsi:type="dcterms:W3CDTF">2015-10-19T09:01:00Z</dcterms:modified>
</cp:coreProperties>
</file>